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66" w:rsidRPr="009B6BB9" w:rsidRDefault="00C64E66" w:rsidP="00C64E66">
      <w:pPr>
        <w:pStyle w:val="2"/>
        <w:rPr>
          <w:b/>
          <w:bCs/>
          <w:i/>
          <w:szCs w:val="28"/>
        </w:rPr>
      </w:pPr>
      <w:bookmarkStart w:id="0" w:name="_GoBack"/>
      <w:bookmarkEnd w:id="0"/>
      <w:r w:rsidRPr="009B6BB9">
        <w:rPr>
          <w:b/>
          <w:bCs/>
          <w:i/>
          <w:szCs w:val="28"/>
        </w:rPr>
        <w:t>Proiect</w:t>
      </w:r>
    </w:p>
    <w:p w:rsidR="00C64E66" w:rsidRPr="009B6BB9" w:rsidRDefault="00C64E66" w:rsidP="00C64E66">
      <w:pPr>
        <w:jc w:val="right"/>
        <w:rPr>
          <w:rFonts w:ascii="Times New Roman" w:hAnsi="Times New Roman" w:cs="Times New Roman"/>
          <w:sz w:val="32"/>
        </w:rPr>
      </w:pPr>
    </w:p>
    <w:p w:rsidR="00C64E66" w:rsidRPr="009B6BB9" w:rsidRDefault="00C64E66" w:rsidP="00385E0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B6BB9">
        <w:rPr>
          <w:rFonts w:ascii="Times New Roman" w:hAnsi="Times New Roman" w:cs="Times New Roman"/>
          <w:b/>
          <w:sz w:val="28"/>
        </w:rPr>
        <w:t>GUVERNUL REPUBLICII MOLDOVA</w:t>
      </w:r>
    </w:p>
    <w:p w:rsidR="00C64E66" w:rsidRPr="009B6BB9" w:rsidRDefault="00C64E66" w:rsidP="00C64E6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9B6BB9">
        <w:rPr>
          <w:rFonts w:ascii="Times New Roman" w:hAnsi="Times New Roman" w:cs="Times New Roman"/>
          <w:b/>
          <w:sz w:val="28"/>
        </w:rPr>
        <w:t xml:space="preserve">HOTĂRÎRE   </w:t>
      </w:r>
      <w:r w:rsidRPr="009B6BB9">
        <w:rPr>
          <w:rFonts w:ascii="Times New Roman" w:hAnsi="Times New Roman" w:cs="Times New Roman"/>
          <w:sz w:val="28"/>
        </w:rPr>
        <w:t>nr.</w:t>
      </w:r>
      <w:proofErr w:type="gramEnd"/>
      <w:r w:rsidRPr="009B6BB9">
        <w:rPr>
          <w:rFonts w:ascii="Times New Roman" w:hAnsi="Times New Roman" w:cs="Times New Roman"/>
          <w:sz w:val="28"/>
        </w:rPr>
        <w:t xml:space="preserve"> ______</w:t>
      </w:r>
    </w:p>
    <w:p w:rsidR="00C64E66" w:rsidRPr="009B6BB9" w:rsidRDefault="009B6BB9" w:rsidP="00C64E66">
      <w:pPr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din</w:t>
      </w:r>
      <w:proofErr w:type="gramEnd"/>
      <w:r>
        <w:rPr>
          <w:rFonts w:ascii="Times New Roman" w:hAnsi="Times New Roman" w:cs="Times New Roman"/>
          <w:sz w:val="28"/>
        </w:rPr>
        <w:t xml:space="preserve"> _______________ 2020</w:t>
      </w:r>
    </w:p>
    <w:p w:rsidR="00C64E66" w:rsidRPr="003E4565" w:rsidRDefault="00C64E66" w:rsidP="003E4565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9B6BB9">
        <w:rPr>
          <w:rFonts w:ascii="Times New Roman" w:hAnsi="Times New Roman" w:cs="Times New Roman"/>
          <w:sz w:val="28"/>
        </w:rPr>
        <w:t>Chişinău</w:t>
      </w:r>
      <w:proofErr w:type="spellEnd"/>
    </w:p>
    <w:p w:rsidR="009D47AE" w:rsidRDefault="009D47AE" w:rsidP="009D47AE">
      <w:pPr>
        <w:pStyle w:val="a6"/>
        <w:widowControl w:val="0"/>
        <w:ind w:left="0" w:firstLine="708"/>
        <w:rPr>
          <w:sz w:val="28"/>
          <w:szCs w:val="28"/>
        </w:rPr>
      </w:pPr>
    </w:p>
    <w:p w:rsidR="0038104A" w:rsidRDefault="0038104A" w:rsidP="009D47AE">
      <w:pPr>
        <w:pStyle w:val="a6"/>
        <w:widowControl w:val="0"/>
        <w:ind w:left="0" w:firstLine="708"/>
        <w:rPr>
          <w:sz w:val="28"/>
          <w:szCs w:val="28"/>
        </w:rPr>
      </w:pPr>
    </w:p>
    <w:p w:rsidR="0038104A" w:rsidRPr="00176E2A" w:rsidRDefault="0038104A" w:rsidP="0038104A">
      <w:pPr>
        <w:pStyle w:val="cn"/>
        <w:rPr>
          <w:b/>
          <w:bCs/>
          <w:sz w:val="28"/>
          <w:szCs w:val="28"/>
        </w:rPr>
      </w:pPr>
      <w:proofErr w:type="gramStart"/>
      <w:r w:rsidRPr="002F2B5F">
        <w:rPr>
          <w:rStyle w:val="docheader"/>
          <w:b/>
          <w:bCs/>
          <w:sz w:val="28"/>
          <w:szCs w:val="28"/>
          <w:lang w:val="fr-FR"/>
        </w:rPr>
        <w:t>c</w:t>
      </w:r>
      <w:r w:rsidRPr="00176E2A">
        <w:rPr>
          <w:rStyle w:val="docheader"/>
          <w:b/>
          <w:bCs/>
          <w:sz w:val="28"/>
          <w:szCs w:val="28"/>
        </w:rPr>
        <w:t>u</w:t>
      </w:r>
      <w:proofErr w:type="gramEnd"/>
      <w:r w:rsidRPr="00176E2A">
        <w:rPr>
          <w:rStyle w:val="docheader"/>
          <w:b/>
          <w:bCs/>
          <w:sz w:val="28"/>
          <w:szCs w:val="28"/>
        </w:rPr>
        <w:t xml:space="preserve"> privire la modificarea şi completarea </w:t>
      </w:r>
    </w:p>
    <w:p w:rsidR="0038104A" w:rsidRPr="00176E2A" w:rsidRDefault="0038104A" w:rsidP="0038104A">
      <w:pPr>
        <w:pStyle w:val="cn"/>
        <w:rPr>
          <w:b/>
          <w:sz w:val="28"/>
          <w:szCs w:val="28"/>
        </w:rPr>
      </w:pPr>
      <w:r w:rsidRPr="00176E2A">
        <w:rPr>
          <w:rStyle w:val="docheader"/>
          <w:b/>
          <w:bCs/>
          <w:sz w:val="28"/>
          <w:szCs w:val="28"/>
        </w:rPr>
        <w:t xml:space="preserve">anexei nr. 3 la </w:t>
      </w:r>
      <w:proofErr w:type="spellStart"/>
      <w:r w:rsidRPr="00176E2A">
        <w:rPr>
          <w:rStyle w:val="docheader"/>
          <w:b/>
          <w:bCs/>
          <w:sz w:val="28"/>
          <w:szCs w:val="28"/>
        </w:rPr>
        <w:t>Hotărîrea</w:t>
      </w:r>
      <w:proofErr w:type="spellEnd"/>
      <w:r w:rsidRPr="00176E2A">
        <w:rPr>
          <w:rStyle w:val="docheader"/>
          <w:b/>
          <w:bCs/>
          <w:sz w:val="28"/>
          <w:szCs w:val="28"/>
        </w:rPr>
        <w:t xml:space="preserve"> Guvernului nr. </w:t>
      </w:r>
      <w:r>
        <w:rPr>
          <w:rStyle w:val="docheader"/>
          <w:b/>
          <w:bCs/>
          <w:sz w:val="28"/>
          <w:szCs w:val="28"/>
        </w:rPr>
        <w:t>1020/</w:t>
      </w:r>
      <w:r w:rsidRPr="00176E2A">
        <w:rPr>
          <w:rStyle w:val="docheader"/>
          <w:b/>
          <w:bCs/>
          <w:sz w:val="28"/>
          <w:szCs w:val="28"/>
        </w:rPr>
        <w:t>2011</w:t>
      </w:r>
    </w:p>
    <w:p w:rsidR="0038104A" w:rsidRPr="00176E2A" w:rsidRDefault="0038104A" w:rsidP="0038104A">
      <w:pPr>
        <w:pStyle w:val="cn"/>
        <w:ind w:firstLine="709"/>
        <w:jc w:val="left"/>
        <w:rPr>
          <w:b/>
        </w:rPr>
      </w:pPr>
    </w:p>
    <w:p w:rsidR="0038104A" w:rsidRPr="00176E2A" w:rsidRDefault="0038104A" w:rsidP="0038104A">
      <w:pPr>
        <w:pStyle w:val="cn"/>
        <w:ind w:firstLine="709"/>
        <w:jc w:val="left"/>
        <w:rPr>
          <w:b/>
        </w:rPr>
      </w:pPr>
    </w:p>
    <w:p w:rsidR="0038104A" w:rsidRPr="00176E2A" w:rsidRDefault="0038104A" w:rsidP="0038104A">
      <w:pPr>
        <w:pStyle w:val="cn"/>
        <w:ind w:firstLine="709"/>
        <w:jc w:val="left"/>
        <w:rPr>
          <w:sz w:val="28"/>
          <w:szCs w:val="28"/>
        </w:rPr>
      </w:pPr>
      <w:r w:rsidRPr="00176E2A">
        <w:rPr>
          <w:sz w:val="28"/>
          <w:szCs w:val="28"/>
        </w:rPr>
        <w:t>Guvernul HOTĂRĂŞTE:</w:t>
      </w:r>
    </w:p>
    <w:p w:rsidR="0038104A" w:rsidRPr="00176E2A" w:rsidRDefault="0038104A" w:rsidP="0038104A">
      <w:pPr>
        <w:pStyle w:val="cn"/>
        <w:ind w:firstLine="709"/>
        <w:jc w:val="left"/>
        <w:rPr>
          <w:sz w:val="28"/>
          <w:szCs w:val="28"/>
        </w:rPr>
      </w:pPr>
    </w:p>
    <w:p w:rsidR="0038104A" w:rsidRPr="00176E2A" w:rsidRDefault="0038104A" w:rsidP="0038104A">
      <w:pPr>
        <w:pStyle w:val="cn"/>
        <w:spacing w:before="120"/>
        <w:ind w:firstLine="709"/>
        <w:jc w:val="both"/>
        <w:rPr>
          <w:sz w:val="28"/>
          <w:szCs w:val="28"/>
        </w:rPr>
      </w:pPr>
      <w:r w:rsidRPr="00176E2A">
        <w:rPr>
          <w:sz w:val="28"/>
          <w:szCs w:val="28"/>
        </w:rPr>
        <w:t xml:space="preserve">Anexa nr. 3 la </w:t>
      </w:r>
      <w:proofErr w:type="spellStart"/>
      <w:r w:rsidRPr="00176E2A">
        <w:rPr>
          <w:sz w:val="28"/>
          <w:szCs w:val="28"/>
        </w:rPr>
        <w:t>Hotărîrea</w:t>
      </w:r>
      <w:proofErr w:type="spellEnd"/>
      <w:r w:rsidRPr="00176E2A">
        <w:rPr>
          <w:sz w:val="28"/>
          <w:szCs w:val="28"/>
        </w:rPr>
        <w:t xml:space="preserve"> Guve</w:t>
      </w:r>
      <w:r>
        <w:rPr>
          <w:sz w:val="28"/>
          <w:szCs w:val="28"/>
        </w:rPr>
        <w:t>rnului nr.1020/</w:t>
      </w:r>
      <w:r w:rsidRPr="00176E2A">
        <w:rPr>
          <w:sz w:val="28"/>
          <w:szCs w:val="28"/>
        </w:rPr>
        <w:t>2011 „Cu privire la tarifele pentru serviciile medico-sanitare” (Monitorul Oficial al Republicii Moldova, 2012, nr.7-12, art.25), cu modificările şi completările ulterioare, se modifică şi se completează după cum urmează:</w:t>
      </w:r>
    </w:p>
    <w:p w:rsidR="0038104A" w:rsidRPr="009D47AE" w:rsidRDefault="0038104A" w:rsidP="009D47AE">
      <w:pPr>
        <w:pStyle w:val="a6"/>
        <w:widowControl w:val="0"/>
        <w:ind w:left="0" w:firstLine="708"/>
        <w:rPr>
          <w:sz w:val="28"/>
          <w:szCs w:val="28"/>
        </w:rPr>
      </w:pPr>
    </w:p>
    <w:p w:rsidR="00283683" w:rsidRPr="00C572A4" w:rsidRDefault="00283683" w:rsidP="00490B0D">
      <w:pPr>
        <w:pStyle w:val="cn"/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 w:rsidRPr="00C572A4">
        <w:rPr>
          <w:b/>
          <w:bCs/>
          <w:sz w:val="28"/>
          <w:szCs w:val="28"/>
        </w:rPr>
        <w:t>La Capitolul B „SERVICII MEDICALE DE PROFIL GENERAL”:</w:t>
      </w:r>
    </w:p>
    <w:p w:rsidR="00FA70AE" w:rsidRPr="00C572A4" w:rsidRDefault="00FA70AE" w:rsidP="00283683">
      <w:pPr>
        <w:pStyle w:val="cn"/>
        <w:spacing w:before="120"/>
        <w:ind w:left="709"/>
        <w:jc w:val="both"/>
        <w:rPr>
          <w:sz w:val="28"/>
          <w:szCs w:val="28"/>
        </w:rPr>
      </w:pPr>
      <w:r w:rsidRPr="00C572A4">
        <w:rPr>
          <w:bCs/>
          <w:sz w:val="28"/>
          <w:szCs w:val="28"/>
        </w:rPr>
        <w:t>Poziţiile „768.1</w:t>
      </w:r>
      <w:r w:rsidR="00D43189">
        <w:rPr>
          <w:bCs/>
          <w:sz w:val="28"/>
          <w:szCs w:val="28"/>
        </w:rPr>
        <w:t>.</w:t>
      </w:r>
      <w:r w:rsidRPr="00C572A4">
        <w:rPr>
          <w:bCs/>
          <w:sz w:val="28"/>
          <w:szCs w:val="28"/>
        </w:rPr>
        <w:t xml:space="preserve"> și 768.2</w:t>
      </w:r>
      <w:r w:rsidR="00D43189">
        <w:rPr>
          <w:bCs/>
          <w:sz w:val="28"/>
          <w:szCs w:val="28"/>
        </w:rPr>
        <w:t>.</w:t>
      </w:r>
      <w:r w:rsidRPr="00C572A4">
        <w:rPr>
          <w:bCs/>
          <w:sz w:val="28"/>
          <w:szCs w:val="28"/>
        </w:rPr>
        <w:t xml:space="preserve">” </w:t>
      </w:r>
      <w:r w:rsidRPr="00C572A4">
        <w:rPr>
          <w:sz w:val="28"/>
          <w:szCs w:val="28"/>
        </w:rPr>
        <w:t>vor avea următorul cuprins</w:t>
      </w:r>
      <w:r w:rsidRPr="00C572A4">
        <w:rPr>
          <w:bCs/>
          <w:sz w:val="28"/>
          <w:szCs w:val="28"/>
        </w:rPr>
        <w:t>:</w:t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1276"/>
        <w:gridCol w:w="5670"/>
        <w:gridCol w:w="992"/>
        <w:gridCol w:w="992"/>
      </w:tblGrid>
      <w:tr w:rsidR="0091463F" w:rsidRPr="00D43189" w:rsidTr="0038104A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AE" w:rsidRPr="00C572A4" w:rsidRDefault="00FA70AE" w:rsidP="0066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C57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</w:t>
            </w:r>
            <w:r w:rsidRPr="00D431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6</w:t>
            </w:r>
            <w:r w:rsidRPr="00C57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8</w:t>
            </w:r>
            <w:r w:rsidRPr="00D431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1</w:t>
            </w:r>
            <w:r w:rsidRPr="00C57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AE" w:rsidRPr="00C572A4" w:rsidRDefault="00FA70AE" w:rsidP="0066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431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Ședință de hemodializă (HD) cu determinarea eficacității în timp real</w:t>
            </w:r>
            <w:r w:rsidR="00583AA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 fără cheltuielile de transpo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AE" w:rsidRPr="0038104A" w:rsidRDefault="00FA70AE" w:rsidP="0038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810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ședinț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AE" w:rsidRPr="00D43189" w:rsidRDefault="00583AA6" w:rsidP="00663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FF3DB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5</w:t>
            </w:r>
          </w:p>
        </w:tc>
      </w:tr>
      <w:tr w:rsidR="00C572A4" w:rsidRPr="00C572A4" w:rsidTr="0038104A">
        <w:trPr>
          <w:trHeight w:val="5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AE" w:rsidRPr="00C572A4" w:rsidRDefault="00FA70AE" w:rsidP="0066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C57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</w:t>
            </w:r>
            <w:r w:rsidRPr="00D431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6</w:t>
            </w:r>
            <w:r w:rsidRPr="00C57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8</w:t>
            </w:r>
            <w:r w:rsidRPr="00D431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2</w:t>
            </w:r>
            <w:r w:rsidRPr="00C57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AE" w:rsidRPr="00C572A4" w:rsidRDefault="00FA70AE" w:rsidP="0066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Ședință de </w:t>
            </w:r>
            <w:proofErr w:type="spellStart"/>
            <w:r w:rsidRPr="00D431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hemodiafiltrare</w:t>
            </w:r>
            <w:proofErr w:type="spellEnd"/>
            <w:r w:rsidRPr="00D431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C5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HDF) cu </w:t>
            </w:r>
            <w:proofErr w:type="spellStart"/>
            <w:r w:rsidRPr="00C5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terminarea</w:t>
            </w:r>
            <w:proofErr w:type="spellEnd"/>
            <w:r w:rsidRPr="00C5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ficacității</w:t>
            </w:r>
            <w:proofErr w:type="spellEnd"/>
            <w:r w:rsidRPr="00C5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în</w:t>
            </w:r>
            <w:proofErr w:type="spellEnd"/>
            <w:r w:rsidRPr="00C5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mp</w:t>
            </w:r>
            <w:proofErr w:type="spellEnd"/>
            <w:r w:rsidRPr="00C57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real</w:t>
            </w:r>
            <w:r w:rsidR="00583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83AA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fără cheltuielile de trans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AE" w:rsidRPr="0038104A" w:rsidRDefault="00FA70AE" w:rsidP="0038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810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ședinț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AE" w:rsidRPr="00C572A4" w:rsidRDefault="00FF3DB7" w:rsidP="00663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C53E0" w:rsidRPr="006C53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1463F" w:rsidRDefault="0091463F" w:rsidP="00DC0A5C">
      <w:pPr>
        <w:pStyle w:val="cn"/>
        <w:jc w:val="both"/>
        <w:rPr>
          <w:b/>
          <w:bCs/>
          <w:sz w:val="28"/>
          <w:szCs w:val="28"/>
        </w:rPr>
      </w:pPr>
    </w:p>
    <w:p w:rsidR="003B4BB9" w:rsidRPr="003B4BB9" w:rsidRDefault="0091463F" w:rsidP="00490B0D">
      <w:pPr>
        <w:pStyle w:val="cn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 </w:t>
      </w:r>
      <w:r w:rsidRPr="0091463F">
        <w:rPr>
          <w:b/>
          <w:bCs/>
          <w:sz w:val="28"/>
          <w:szCs w:val="28"/>
        </w:rPr>
        <w:t>Capitolul C „SERVICII MEDICALE ACORDATE ÎN STAŢIONAR”:</w:t>
      </w:r>
    </w:p>
    <w:p w:rsidR="003B4BB9" w:rsidRPr="00510852" w:rsidRDefault="00AA078A" w:rsidP="003B4BB9">
      <w:pPr>
        <w:pStyle w:val="cn"/>
        <w:spacing w:before="12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) </w:t>
      </w:r>
      <w:r w:rsidR="003B4BB9" w:rsidRPr="00F118D1">
        <w:rPr>
          <w:bCs/>
          <w:sz w:val="28"/>
          <w:szCs w:val="28"/>
        </w:rPr>
        <w:t>Poziţi</w:t>
      </w:r>
      <w:r w:rsidR="003B4BB9">
        <w:rPr>
          <w:bCs/>
          <w:sz w:val="28"/>
          <w:szCs w:val="28"/>
        </w:rPr>
        <w:t>a</w:t>
      </w:r>
      <w:r w:rsidR="003B4BB9" w:rsidRPr="00F118D1">
        <w:rPr>
          <w:bCs/>
          <w:sz w:val="28"/>
          <w:szCs w:val="28"/>
        </w:rPr>
        <w:t xml:space="preserve"> „</w:t>
      </w:r>
      <w:r w:rsidR="003B4BB9">
        <w:rPr>
          <w:bCs/>
          <w:sz w:val="28"/>
          <w:szCs w:val="28"/>
        </w:rPr>
        <w:t>20</w:t>
      </w:r>
      <w:r w:rsidR="003B4BB9" w:rsidRPr="00510852">
        <w:rPr>
          <w:bCs/>
          <w:sz w:val="28"/>
          <w:szCs w:val="28"/>
        </w:rPr>
        <w:t>9</w:t>
      </w:r>
      <w:r w:rsidR="003B4BB9">
        <w:rPr>
          <w:bCs/>
          <w:sz w:val="28"/>
          <w:szCs w:val="28"/>
        </w:rPr>
        <w:t>3.</w:t>
      </w:r>
      <w:r w:rsidR="003B4BB9" w:rsidRPr="00F118D1">
        <w:rPr>
          <w:bCs/>
          <w:sz w:val="28"/>
          <w:szCs w:val="28"/>
        </w:rPr>
        <w:t xml:space="preserve">” </w:t>
      </w:r>
      <w:r w:rsidR="003B4BB9" w:rsidRPr="00510852">
        <w:rPr>
          <w:bCs/>
          <w:sz w:val="28"/>
          <w:szCs w:val="28"/>
        </w:rPr>
        <w:t>v</w:t>
      </w:r>
      <w:r w:rsidR="003B4BB9">
        <w:rPr>
          <w:bCs/>
          <w:sz w:val="28"/>
          <w:szCs w:val="28"/>
        </w:rPr>
        <w:t>a</w:t>
      </w:r>
      <w:r w:rsidR="003B4BB9" w:rsidRPr="00510852">
        <w:rPr>
          <w:bCs/>
          <w:sz w:val="28"/>
          <w:szCs w:val="28"/>
        </w:rPr>
        <w:t xml:space="preserve"> avea următorul cuprins</w:t>
      </w:r>
      <w:r w:rsidR="003B4BB9" w:rsidRPr="00F118D1">
        <w:rPr>
          <w:bCs/>
          <w:sz w:val="28"/>
          <w:szCs w:val="28"/>
        </w:rPr>
        <w:t>:</w:t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1276"/>
        <w:gridCol w:w="5670"/>
        <w:gridCol w:w="992"/>
        <w:gridCol w:w="992"/>
      </w:tblGrid>
      <w:tr w:rsidR="003B4BB9" w:rsidRPr="00F118D1" w:rsidTr="00AC35B1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B9" w:rsidRPr="00AA078A" w:rsidRDefault="003B4BB9" w:rsidP="00663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B9" w:rsidRPr="00AA078A" w:rsidRDefault="003B4BB9" w:rsidP="006638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vestigaţia</w:t>
            </w:r>
            <w:proofErr w:type="spellEnd"/>
            <w:r w:rsidRPr="00AA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itopatologică</w:t>
            </w:r>
            <w:proofErr w:type="spellEnd"/>
            <w:r w:rsidRPr="00AA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Pap-test </w:t>
            </w:r>
            <w:proofErr w:type="spellStart"/>
            <w:r w:rsidRPr="00AA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venţional</w:t>
            </w:r>
            <w:proofErr w:type="spellEnd"/>
            <w:r w:rsidRPr="00AA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a </w:t>
            </w:r>
            <w:proofErr w:type="spellStart"/>
            <w:r w:rsidRPr="00AA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otiului</w:t>
            </w:r>
            <w:proofErr w:type="spellEnd"/>
            <w:r w:rsidRPr="00AA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rvico</w:t>
            </w:r>
            <w:proofErr w:type="spellEnd"/>
            <w:r w:rsidRPr="00AA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vaginal, </w:t>
            </w:r>
            <w:proofErr w:type="spellStart"/>
            <w:r w:rsidRPr="00AA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clusiv</w:t>
            </w:r>
            <w:proofErr w:type="spellEnd"/>
            <w:r w:rsidRPr="00AA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în</w:t>
            </w:r>
            <w:proofErr w:type="spellEnd"/>
            <w:r w:rsidRPr="00AA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creening </w:t>
            </w:r>
            <w:proofErr w:type="spellStart"/>
            <w:r w:rsidRPr="00AA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rvic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vagin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B9" w:rsidRPr="00AA078A" w:rsidRDefault="003B4BB9" w:rsidP="00663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A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9" w:rsidRPr="00AA078A" w:rsidRDefault="003B4BB9" w:rsidP="00663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</w:tbl>
    <w:p w:rsidR="003B4BB9" w:rsidRDefault="003B4BB9" w:rsidP="00AC35B1">
      <w:pPr>
        <w:pStyle w:val="cn"/>
        <w:spacing w:before="120"/>
        <w:jc w:val="both"/>
        <w:rPr>
          <w:bCs/>
          <w:sz w:val="28"/>
          <w:szCs w:val="28"/>
        </w:rPr>
      </w:pPr>
    </w:p>
    <w:p w:rsidR="003B4BB9" w:rsidRPr="00510852" w:rsidRDefault="00AA078A" w:rsidP="003B4BB9">
      <w:pPr>
        <w:pStyle w:val="cn"/>
        <w:spacing w:before="12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) </w:t>
      </w:r>
      <w:r w:rsidR="003B4BB9" w:rsidRPr="00F118D1">
        <w:rPr>
          <w:bCs/>
          <w:sz w:val="28"/>
          <w:szCs w:val="28"/>
        </w:rPr>
        <w:t>Poziţiile „</w:t>
      </w:r>
      <w:r w:rsidR="003B4BB9" w:rsidRPr="00510852">
        <w:rPr>
          <w:bCs/>
          <w:sz w:val="28"/>
          <w:szCs w:val="28"/>
        </w:rPr>
        <w:t>3654.9</w:t>
      </w:r>
      <w:r w:rsidR="00D43189">
        <w:rPr>
          <w:bCs/>
          <w:sz w:val="28"/>
          <w:szCs w:val="28"/>
        </w:rPr>
        <w:t>.</w:t>
      </w:r>
      <w:r w:rsidR="00861310">
        <w:rPr>
          <w:bCs/>
          <w:sz w:val="28"/>
          <w:szCs w:val="28"/>
        </w:rPr>
        <w:t xml:space="preserve"> </w:t>
      </w:r>
      <w:r w:rsidR="003B4BB9" w:rsidRPr="00F118D1">
        <w:rPr>
          <w:bCs/>
          <w:sz w:val="28"/>
          <w:szCs w:val="28"/>
        </w:rPr>
        <w:t xml:space="preserve">și </w:t>
      </w:r>
      <w:r w:rsidR="003B4BB9" w:rsidRPr="00510852">
        <w:rPr>
          <w:bCs/>
          <w:sz w:val="28"/>
          <w:szCs w:val="28"/>
        </w:rPr>
        <w:t>3654.10</w:t>
      </w:r>
      <w:r w:rsidR="00D43189">
        <w:rPr>
          <w:bCs/>
          <w:sz w:val="28"/>
          <w:szCs w:val="28"/>
        </w:rPr>
        <w:t>.</w:t>
      </w:r>
      <w:r w:rsidR="003B4BB9" w:rsidRPr="00F118D1">
        <w:rPr>
          <w:bCs/>
          <w:sz w:val="28"/>
          <w:szCs w:val="28"/>
        </w:rPr>
        <w:t xml:space="preserve">” </w:t>
      </w:r>
      <w:r w:rsidR="003B4BB9" w:rsidRPr="00510852">
        <w:rPr>
          <w:bCs/>
          <w:sz w:val="28"/>
          <w:szCs w:val="28"/>
        </w:rPr>
        <w:t>vor avea următorul cuprins</w:t>
      </w:r>
      <w:r w:rsidR="003B4BB9" w:rsidRPr="00F118D1">
        <w:rPr>
          <w:bCs/>
          <w:sz w:val="28"/>
          <w:szCs w:val="28"/>
        </w:rPr>
        <w:t>:</w:t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1276"/>
        <w:gridCol w:w="5670"/>
        <w:gridCol w:w="992"/>
        <w:gridCol w:w="992"/>
      </w:tblGrid>
      <w:tr w:rsidR="003B4BB9" w:rsidRPr="00F118D1" w:rsidTr="00AC35B1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B9" w:rsidRPr="00283683" w:rsidRDefault="003B4BB9" w:rsidP="00663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4.9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B9" w:rsidRPr="00283683" w:rsidRDefault="003B4BB9" w:rsidP="006638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Transplant de </w:t>
            </w:r>
            <w:proofErr w:type="spellStart"/>
            <w:r w:rsidRPr="002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nee</w:t>
            </w:r>
            <w:proofErr w:type="spellEnd"/>
            <w:r w:rsidRPr="002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cu </w:t>
            </w:r>
            <w:proofErr w:type="spellStart"/>
            <w:r w:rsidRPr="002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stul</w:t>
            </w:r>
            <w:proofErr w:type="spellEnd"/>
            <w:r w:rsidRPr="002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nee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B9" w:rsidRPr="00283683" w:rsidRDefault="003B4BB9" w:rsidP="00663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az </w:t>
            </w:r>
            <w:proofErr w:type="spellStart"/>
            <w:r w:rsidRPr="002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t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9" w:rsidRPr="00283683" w:rsidRDefault="003B4BB9" w:rsidP="00663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98</w:t>
            </w:r>
          </w:p>
        </w:tc>
      </w:tr>
      <w:tr w:rsidR="003B4BB9" w:rsidRPr="00F118D1" w:rsidTr="00AC35B1">
        <w:trPr>
          <w:trHeight w:val="5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B9" w:rsidRPr="00283683" w:rsidRDefault="003B4BB9" w:rsidP="00663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4.1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B9" w:rsidRPr="00283683" w:rsidRDefault="003B4BB9" w:rsidP="006638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Transplant de </w:t>
            </w:r>
            <w:proofErr w:type="spellStart"/>
            <w:r w:rsidRPr="002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nee</w:t>
            </w:r>
            <w:proofErr w:type="spellEnd"/>
            <w:r w:rsidRPr="002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ără</w:t>
            </w:r>
            <w:proofErr w:type="spellEnd"/>
            <w:r w:rsidRPr="002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stul</w:t>
            </w:r>
            <w:proofErr w:type="spellEnd"/>
            <w:r w:rsidRPr="002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ne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B9" w:rsidRPr="00283683" w:rsidRDefault="003B4BB9" w:rsidP="00663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az </w:t>
            </w:r>
            <w:proofErr w:type="spellStart"/>
            <w:r w:rsidRPr="002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ta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9" w:rsidRPr="00283683" w:rsidRDefault="003B4BB9" w:rsidP="00663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56</w:t>
            </w:r>
          </w:p>
        </w:tc>
      </w:tr>
    </w:tbl>
    <w:p w:rsidR="00283683" w:rsidRDefault="00283683" w:rsidP="003B4BB9">
      <w:pPr>
        <w:pStyle w:val="cn"/>
        <w:spacing w:before="120"/>
        <w:ind w:left="709"/>
        <w:jc w:val="both"/>
        <w:rPr>
          <w:color w:val="FF0000"/>
          <w:sz w:val="28"/>
          <w:szCs w:val="28"/>
        </w:rPr>
      </w:pPr>
    </w:p>
    <w:p w:rsidR="00AC35B1" w:rsidRDefault="00AC35B1" w:rsidP="003B4BB9">
      <w:pPr>
        <w:pStyle w:val="cn"/>
        <w:spacing w:before="120"/>
        <w:ind w:left="709"/>
        <w:jc w:val="both"/>
        <w:rPr>
          <w:color w:val="FF0000"/>
          <w:sz w:val="28"/>
          <w:szCs w:val="28"/>
        </w:rPr>
      </w:pPr>
    </w:p>
    <w:p w:rsidR="00AC35B1" w:rsidRDefault="00AC35B1" w:rsidP="003B4BB9">
      <w:pPr>
        <w:pStyle w:val="cn"/>
        <w:spacing w:before="120"/>
        <w:ind w:left="709"/>
        <w:jc w:val="both"/>
        <w:rPr>
          <w:color w:val="FF0000"/>
          <w:sz w:val="28"/>
          <w:szCs w:val="28"/>
        </w:rPr>
      </w:pPr>
    </w:p>
    <w:tbl>
      <w:tblPr>
        <w:tblW w:w="4634" w:type="pct"/>
        <w:jc w:val="center"/>
        <w:tblCellSpacing w:w="15" w:type="dxa"/>
        <w:tblInd w:w="78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98"/>
        <w:gridCol w:w="2555"/>
        <w:gridCol w:w="1046"/>
      </w:tblGrid>
      <w:tr w:rsidR="00E73C2D" w:rsidRPr="009B6BB9" w:rsidTr="00AC35B1">
        <w:trPr>
          <w:gridAfter w:val="1"/>
          <w:wAfter w:w="567" w:type="pct"/>
          <w:trHeight w:val="281"/>
          <w:tblCellSpacing w:w="15" w:type="dxa"/>
          <w:jc w:val="center"/>
        </w:trPr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73C2D" w:rsidRPr="00DA3F7D" w:rsidRDefault="00E73C2D" w:rsidP="0066386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3F7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IM-MINISTRU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73C2D" w:rsidRPr="00DA3F7D" w:rsidRDefault="00DA3F7D" w:rsidP="006638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ON CHICU</w:t>
            </w:r>
          </w:p>
        </w:tc>
      </w:tr>
      <w:tr w:rsidR="00E73C2D" w:rsidRPr="009B6BB9" w:rsidTr="00AC35B1">
        <w:trPr>
          <w:trHeight w:val="576"/>
          <w:tblCellSpacing w:w="15" w:type="dxa"/>
          <w:jc w:val="center"/>
        </w:trPr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73C2D" w:rsidRPr="00DA3F7D" w:rsidRDefault="00E73C2D" w:rsidP="0066386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3F7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rasemnează:</w:t>
            </w:r>
          </w:p>
        </w:tc>
        <w:tc>
          <w:tcPr>
            <w:tcW w:w="2058" w:type="pct"/>
            <w:gridSpan w:val="2"/>
            <w:vAlign w:val="center"/>
          </w:tcPr>
          <w:p w:rsidR="00E73C2D" w:rsidRPr="009B6BB9" w:rsidRDefault="00E73C2D" w:rsidP="006638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73C2D" w:rsidRPr="009B6BB9" w:rsidTr="00AC35B1">
        <w:trPr>
          <w:trHeight w:val="296"/>
          <w:tblCellSpacing w:w="15" w:type="dxa"/>
          <w:jc w:val="center"/>
        </w:trPr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73C2D" w:rsidRPr="00DA3F7D" w:rsidRDefault="00E73C2D" w:rsidP="008A3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3F7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strul sănătăţii, muncii</w:t>
            </w:r>
          </w:p>
          <w:p w:rsidR="00E73C2D" w:rsidRPr="00DA3F7D" w:rsidRDefault="00E73C2D" w:rsidP="008A3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3F7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 protecției sociale</w:t>
            </w:r>
          </w:p>
          <w:p w:rsidR="00E73C2D" w:rsidRPr="00DA3F7D" w:rsidRDefault="00E73C2D" w:rsidP="0066386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05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73C2D" w:rsidRPr="009B6BB9" w:rsidRDefault="00DA3F7D" w:rsidP="0066386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orica DUMBRĂVEANU</w:t>
            </w:r>
          </w:p>
        </w:tc>
      </w:tr>
      <w:tr w:rsidR="00E73C2D" w:rsidRPr="009B6BB9" w:rsidTr="00AC35B1">
        <w:trPr>
          <w:trHeight w:val="281"/>
          <w:tblCellSpacing w:w="15" w:type="dxa"/>
          <w:jc w:val="center"/>
        </w:trPr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73C2D" w:rsidRPr="00DA3F7D" w:rsidRDefault="00E73C2D" w:rsidP="0066386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3F7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strul  finanţelor</w:t>
            </w:r>
          </w:p>
        </w:tc>
        <w:tc>
          <w:tcPr>
            <w:tcW w:w="205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73C2D" w:rsidRPr="009B6BB9" w:rsidRDefault="00DA3F7D" w:rsidP="0066386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erghei PUȘCUȚA </w:t>
            </w:r>
          </w:p>
          <w:p w:rsidR="00E73C2D" w:rsidRPr="009B6BB9" w:rsidRDefault="00E73C2D" w:rsidP="0066386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E73C2D" w:rsidRPr="009B6BB9" w:rsidRDefault="00E73C2D" w:rsidP="0066386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5D07E0" w:rsidRPr="009B6BB9" w:rsidRDefault="005D07E0" w:rsidP="00DA3F7D">
      <w:pPr>
        <w:pStyle w:val="cn"/>
        <w:tabs>
          <w:tab w:val="left" w:pos="1152"/>
        </w:tabs>
        <w:jc w:val="both"/>
        <w:rPr>
          <w:color w:val="FF0000"/>
          <w:sz w:val="28"/>
          <w:szCs w:val="28"/>
        </w:rPr>
      </w:pPr>
    </w:p>
    <w:sectPr w:rsidR="005D07E0" w:rsidRPr="009B6BB9" w:rsidSect="00AC35B1">
      <w:footerReference w:type="default" r:id="rId9"/>
      <w:pgSz w:w="11906" w:h="16838" w:code="9"/>
      <w:pgMar w:top="1134" w:right="964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79" w:rsidRDefault="00315F79" w:rsidP="00565CF7">
      <w:pPr>
        <w:spacing w:after="0" w:line="240" w:lineRule="auto"/>
      </w:pPr>
      <w:r>
        <w:separator/>
      </w:r>
    </w:p>
  </w:endnote>
  <w:endnote w:type="continuationSeparator" w:id="0">
    <w:p w:rsidR="00315F79" w:rsidRDefault="00315F79" w:rsidP="0056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610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BB9" w:rsidRDefault="009B6BB9">
        <w:pPr>
          <w:pStyle w:val="ac"/>
          <w:jc w:val="right"/>
        </w:pPr>
      </w:p>
      <w:p w:rsidR="009B6BB9" w:rsidRDefault="009B6BB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B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BB9" w:rsidRDefault="009B6B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79" w:rsidRDefault="00315F79" w:rsidP="00565CF7">
      <w:pPr>
        <w:spacing w:after="0" w:line="240" w:lineRule="auto"/>
      </w:pPr>
      <w:r>
        <w:separator/>
      </w:r>
    </w:p>
  </w:footnote>
  <w:footnote w:type="continuationSeparator" w:id="0">
    <w:p w:rsidR="00315F79" w:rsidRDefault="00315F79" w:rsidP="00565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7A2B"/>
    <w:multiLevelType w:val="hybridMultilevel"/>
    <w:tmpl w:val="6EE6DE28"/>
    <w:lvl w:ilvl="0" w:tplc="2B42C6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BC5988"/>
    <w:multiLevelType w:val="hybridMultilevel"/>
    <w:tmpl w:val="BCBC136C"/>
    <w:lvl w:ilvl="0" w:tplc="E1C83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66"/>
    <w:rsid w:val="00002C17"/>
    <w:rsid w:val="000050DC"/>
    <w:rsid w:val="00007F9C"/>
    <w:rsid w:val="00010546"/>
    <w:rsid w:val="000145C8"/>
    <w:rsid w:val="00015D83"/>
    <w:rsid w:val="00015DDE"/>
    <w:rsid w:val="00017988"/>
    <w:rsid w:val="00020569"/>
    <w:rsid w:val="00021036"/>
    <w:rsid w:val="000217CD"/>
    <w:rsid w:val="0002198C"/>
    <w:rsid w:val="000269D3"/>
    <w:rsid w:val="000312DD"/>
    <w:rsid w:val="00033937"/>
    <w:rsid w:val="00040420"/>
    <w:rsid w:val="00042C21"/>
    <w:rsid w:val="000468DA"/>
    <w:rsid w:val="00047750"/>
    <w:rsid w:val="00050691"/>
    <w:rsid w:val="00050C4A"/>
    <w:rsid w:val="00051D0D"/>
    <w:rsid w:val="000528D7"/>
    <w:rsid w:val="00053972"/>
    <w:rsid w:val="000539BE"/>
    <w:rsid w:val="000544B0"/>
    <w:rsid w:val="000548FE"/>
    <w:rsid w:val="00055D83"/>
    <w:rsid w:val="00057E2C"/>
    <w:rsid w:val="00061463"/>
    <w:rsid w:val="00062147"/>
    <w:rsid w:val="000655AC"/>
    <w:rsid w:val="000658BD"/>
    <w:rsid w:val="000662EB"/>
    <w:rsid w:val="00066A63"/>
    <w:rsid w:val="00067E94"/>
    <w:rsid w:val="00072823"/>
    <w:rsid w:val="00074D28"/>
    <w:rsid w:val="000760CD"/>
    <w:rsid w:val="00080FAA"/>
    <w:rsid w:val="000852AB"/>
    <w:rsid w:val="000858B4"/>
    <w:rsid w:val="00085985"/>
    <w:rsid w:val="00087B9A"/>
    <w:rsid w:val="00091339"/>
    <w:rsid w:val="000927F7"/>
    <w:rsid w:val="0009299A"/>
    <w:rsid w:val="00093726"/>
    <w:rsid w:val="00094070"/>
    <w:rsid w:val="000975EB"/>
    <w:rsid w:val="000976F9"/>
    <w:rsid w:val="000A032F"/>
    <w:rsid w:val="000A0FE9"/>
    <w:rsid w:val="000A3659"/>
    <w:rsid w:val="000A5034"/>
    <w:rsid w:val="000A560B"/>
    <w:rsid w:val="000A592C"/>
    <w:rsid w:val="000A5C21"/>
    <w:rsid w:val="000A7687"/>
    <w:rsid w:val="000B0235"/>
    <w:rsid w:val="000B2A5E"/>
    <w:rsid w:val="000B396C"/>
    <w:rsid w:val="000B45A4"/>
    <w:rsid w:val="000B4A98"/>
    <w:rsid w:val="000B5720"/>
    <w:rsid w:val="000B6621"/>
    <w:rsid w:val="000B712D"/>
    <w:rsid w:val="000B7AAF"/>
    <w:rsid w:val="000C3C80"/>
    <w:rsid w:val="000C4F28"/>
    <w:rsid w:val="000C55FE"/>
    <w:rsid w:val="000C6B02"/>
    <w:rsid w:val="000C71E6"/>
    <w:rsid w:val="000D0062"/>
    <w:rsid w:val="000D07C7"/>
    <w:rsid w:val="000D2250"/>
    <w:rsid w:val="000D2BF3"/>
    <w:rsid w:val="000D32B4"/>
    <w:rsid w:val="000D32C3"/>
    <w:rsid w:val="000D38A9"/>
    <w:rsid w:val="000E0C32"/>
    <w:rsid w:val="000E1BAC"/>
    <w:rsid w:val="000E2216"/>
    <w:rsid w:val="000E221F"/>
    <w:rsid w:val="000E3589"/>
    <w:rsid w:val="000E500D"/>
    <w:rsid w:val="000F317A"/>
    <w:rsid w:val="000F3A2F"/>
    <w:rsid w:val="000F590C"/>
    <w:rsid w:val="000F62A0"/>
    <w:rsid w:val="00100131"/>
    <w:rsid w:val="00103A38"/>
    <w:rsid w:val="00104C76"/>
    <w:rsid w:val="001051BE"/>
    <w:rsid w:val="00105DA5"/>
    <w:rsid w:val="001065D8"/>
    <w:rsid w:val="00107A24"/>
    <w:rsid w:val="00113013"/>
    <w:rsid w:val="001149E4"/>
    <w:rsid w:val="00115290"/>
    <w:rsid w:val="001202A0"/>
    <w:rsid w:val="00123234"/>
    <w:rsid w:val="00123978"/>
    <w:rsid w:val="00126CAB"/>
    <w:rsid w:val="0012790E"/>
    <w:rsid w:val="0013103A"/>
    <w:rsid w:val="00134112"/>
    <w:rsid w:val="00134D95"/>
    <w:rsid w:val="00135A13"/>
    <w:rsid w:val="00137F47"/>
    <w:rsid w:val="001401B8"/>
    <w:rsid w:val="00140726"/>
    <w:rsid w:val="0014258E"/>
    <w:rsid w:val="00142875"/>
    <w:rsid w:val="00142B1E"/>
    <w:rsid w:val="00142FF6"/>
    <w:rsid w:val="00143416"/>
    <w:rsid w:val="00145F73"/>
    <w:rsid w:val="00147F52"/>
    <w:rsid w:val="00150FA2"/>
    <w:rsid w:val="0015462C"/>
    <w:rsid w:val="00156AD9"/>
    <w:rsid w:val="0015731F"/>
    <w:rsid w:val="00160F37"/>
    <w:rsid w:val="001622C0"/>
    <w:rsid w:val="001640A9"/>
    <w:rsid w:val="00173D83"/>
    <w:rsid w:val="0017459A"/>
    <w:rsid w:val="00176842"/>
    <w:rsid w:val="00176C22"/>
    <w:rsid w:val="00176E2A"/>
    <w:rsid w:val="0017701E"/>
    <w:rsid w:val="001774EB"/>
    <w:rsid w:val="00181A54"/>
    <w:rsid w:val="0018367F"/>
    <w:rsid w:val="001933E5"/>
    <w:rsid w:val="001934A4"/>
    <w:rsid w:val="00194DE6"/>
    <w:rsid w:val="00195959"/>
    <w:rsid w:val="00196693"/>
    <w:rsid w:val="001A3B78"/>
    <w:rsid w:val="001B1F60"/>
    <w:rsid w:val="001B28FF"/>
    <w:rsid w:val="001B2B0D"/>
    <w:rsid w:val="001C0C5E"/>
    <w:rsid w:val="001C0F84"/>
    <w:rsid w:val="001C15CB"/>
    <w:rsid w:val="001C4026"/>
    <w:rsid w:val="001C6523"/>
    <w:rsid w:val="001D11F5"/>
    <w:rsid w:val="001D1C82"/>
    <w:rsid w:val="001D53F1"/>
    <w:rsid w:val="001D6171"/>
    <w:rsid w:val="001D61A3"/>
    <w:rsid w:val="001D6985"/>
    <w:rsid w:val="001D6CFB"/>
    <w:rsid w:val="001E20BF"/>
    <w:rsid w:val="001E462B"/>
    <w:rsid w:val="001E468F"/>
    <w:rsid w:val="001E4FCF"/>
    <w:rsid w:val="001E54C7"/>
    <w:rsid w:val="001E5D23"/>
    <w:rsid w:val="001E6396"/>
    <w:rsid w:val="001E6F6F"/>
    <w:rsid w:val="001E7892"/>
    <w:rsid w:val="001F1A6D"/>
    <w:rsid w:val="001F316C"/>
    <w:rsid w:val="001F58E6"/>
    <w:rsid w:val="002008D4"/>
    <w:rsid w:val="0020271B"/>
    <w:rsid w:val="00204138"/>
    <w:rsid w:val="00205603"/>
    <w:rsid w:val="00207687"/>
    <w:rsid w:val="002109FF"/>
    <w:rsid w:val="00213642"/>
    <w:rsid w:val="002148D2"/>
    <w:rsid w:val="00217D4A"/>
    <w:rsid w:val="00220C7B"/>
    <w:rsid w:val="00222B95"/>
    <w:rsid w:val="002232B8"/>
    <w:rsid w:val="002234A7"/>
    <w:rsid w:val="0022383F"/>
    <w:rsid w:val="00224F0C"/>
    <w:rsid w:val="00226F16"/>
    <w:rsid w:val="00231627"/>
    <w:rsid w:val="00231AD4"/>
    <w:rsid w:val="002339DA"/>
    <w:rsid w:val="00233ED9"/>
    <w:rsid w:val="00237D83"/>
    <w:rsid w:val="00240416"/>
    <w:rsid w:val="00241843"/>
    <w:rsid w:val="00244CA0"/>
    <w:rsid w:val="002450F3"/>
    <w:rsid w:val="00245F65"/>
    <w:rsid w:val="00247385"/>
    <w:rsid w:val="00250C51"/>
    <w:rsid w:val="00250EB8"/>
    <w:rsid w:val="00252CC8"/>
    <w:rsid w:val="00252FA6"/>
    <w:rsid w:val="0025304D"/>
    <w:rsid w:val="00253400"/>
    <w:rsid w:val="00254430"/>
    <w:rsid w:val="002563B8"/>
    <w:rsid w:val="0025647F"/>
    <w:rsid w:val="00256EAD"/>
    <w:rsid w:val="002604EC"/>
    <w:rsid w:val="002606F6"/>
    <w:rsid w:val="0026104F"/>
    <w:rsid w:val="0026159E"/>
    <w:rsid w:val="002665C9"/>
    <w:rsid w:val="002710EC"/>
    <w:rsid w:val="00271C33"/>
    <w:rsid w:val="00272FE4"/>
    <w:rsid w:val="002732DB"/>
    <w:rsid w:val="00275A4B"/>
    <w:rsid w:val="00276A3F"/>
    <w:rsid w:val="00280A3F"/>
    <w:rsid w:val="00281425"/>
    <w:rsid w:val="002825A8"/>
    <w:rsid w:val="00283210"/>
    <w:rsid w:val="00283276"/>
    <w:rsid w:val="00283683"/>
    <w:rsid w:val="00287909"/>
    <w:rsid w:val="002910AC"/>
    <w:rsid w:val="002918B1"/>
    <w:rsid w:val="0029542D"/>
    <w:rsid w:val="0029574B"/>
    <w:rsid w:val="00296B17"/>
    <w:rsid w:val="002A0013"/>
    <w:rsid w:val="002A2729"/>
    <w:rsid w:val="002A4CCC"/>
    <w:rsid w:val="002A5A17"/>
    <w:rsid w:val="002A6A60"/>
    <w:rsid w:val="002B0384"/>
    <w:rsid w:val="002B0869"/>
    <w:rsid w:val="002B2123"/>
    <w:rsid w:val="002B4DA4"/>
    <w:rsid w:val="002B6252"/>
    <w:rsid w:val="002C0B32"/>
    <w:rsid w:val="002C0DDF"/>
    <w:rsid w:val="002C2828"/>
    <w:rsid w:val="002C336D"/>
    <w:rsid w:val="002D04F3"/>
    <w:rsid w:val="002D0DB8"/>
    <w:rsid w:val="002D3931"/>
    <w:rsid w:val="002D63A9"/>
    <w:rsid w:val="002D6FCC"/>
    <w:rsid w:val="002E03E0"/>
    <w:rsid w:val="002E175D"/>
    <w:rsid w:val="002E491B"/>
    <w:rsid w:val="002E54A0"/>
    <w:rsid w:val="002F0138"/>
    <w:rsid w:val="002F1B0C"/>
    <w:rsid w:val="002F2B5F"/>
    <w:rsid w:val="002F385E"/>
    <w:rsid w:val="002F3D8D"/>
    <w:rsid w:val="002F6469"/>
    <w:rsid w:val="00300BB7"/>
    <w:rsid w:val="003015D1"/>
    <w:rsid w:val="00301705"/>
    <w:rsid w:val="00302566"/>
    <w:rsid w:val="00302FAC"/>
    <w:rsid w:val="0030611C"/>
    <w:rsid w:val="0030670F"/>
    <w:rsid w:val="0030777B"/>
    <w:rsid w:val="00310DEF"/>
    <w:rsid w:val="00311698"/>
    <w:rsid w:val="00313832"/>
    <w:rsid w:val="0031440F"/>
    <w:rsid w:val="00314A8C"/>
    <w:rsid w:val="00314DA6"/>
    <w:rsid w:val="003152BA"/>
    <w:rsid w:val="00315F79"/>
    <w:rsid w:val="003207BB"/>
    <w:rsid w:val="00322FC3"/>
    <w:rsid w:val="003242BD"/>
    <w:rsid w:val="00324ABB"/>
    <w:rsid w:val="0033301C"/>
    <w:rsid w:val="0033432D"/>
    <w:rsid w:val="00335386"/>
    <w:rsid w:val="0033643C"/>
    <w:rsid w:val="00337E37"/>
    <w:rsid w:val="00340429"/>
    <w:rsid w:val="0034267C"/>
    <w:rsid w:val="003457FF"/>
    <w:rsid w:val="00345B30"/>
    <w:rsid w:val="003467AD"/>
    <w:rsid w:val="003469B1"/>
    <w:rsid w:val="00346E8D"/>
    <w:rsid w:val="00351252"/>
    <w:rsid w:val="003527CC"/>
    <w:rsid w:val="00352A58"/>
    <w:rsid w:val="003532AA"/>
    <w:rsid w:val="0035424A"/>
    <w:rsid w:val="003551D6"/>
    <w:rsid w:val="003561C2"/>
    <w:rsid w:val="0036105F"/>
    <w:rsid w:val="00361995"/>
    <w:rsid w:val="00361AF6"/>
    <w:rsid w:val="003637FC"/>
    <w:rsid w:val="00364D02"/>
    <w:rsid w:val="00365043"/>
    <w:rsid w:val="0036669B"/>
    <w:rsid w:val="0037043A"/>
    <w:rsid w:val="00370746"/>
    <w:rsid w:val="00371FEC"/>
    <w:rsid w:val="00372176"/>
    <w:rsid w:val="00373E12"/>
    <w:rsid w:val="0037575B"/>
    <w:rsid w:val="00376765"/>
    <w:rsid w:val="00380F02"/>
    <w:rsid w:val="0038104A"/>
    <w:rsid w:val="00381C3A"/>
    <w:rsid w:val="003845F0"/>
    <w:rsid w:val="00385E0D"/>
    <w:rsid w:val="00387483"/>
    <w:rsid w:val="00387CD1"/>
    <w:rsid w:val="003A032F"/>
    <w:rsid w:val="003A2B6E"/>
    <w:rsid w:val="003A3BCB"/>
    <w:rsid w:val="003A3BEA"/>
    <w:rsid w:val="003A4163"/>
    <w:rsid w:val="003A6ACC"/>
    <w:rsid w:val="003B132D"/>
    <w:rsid w:val="003B2FD4"/>
    <w:rsid w:val="003B3666"/>
    <w:rsid w:val="003B48D6"/>
    <w:rsid w:val="003B4BB9"/>
    <w:rsid w:val="003B6BC1"/>
    <w:rsid w:val="003B7AA1"/>
    <w:rsid w:val="003C0B42"/>
    <w:rsid w:val="003C14AF"/>
    <w:rsid w:val="003C2664"/>
    <w:rsid w:val="003C41D6"/>
    <w:rsid w:val="003C45E0"/>
    <w:rsid w:val="003C5D98"/>
    <w:rsid w:val="003C785B"/>
    <w:rsid w:val="003D07B0"/>
    <w:rsid w:val="003D1322"/>
    <w:rsid w:val="003D2259"/>
    <w:rsid w:val="003D3F99"/>
    <w:rsid w:val="003D4A7E"/>
    <w:rsid w:val="003D5E47"/>
    <w:rsid w:val="003D6BB8"/>
    <w:rsid w:val="003D757D"/>
    <w:rsid w:val="003E155F"/>
    <w:rsid w:val="003E28F1"/>
    <w:rsid w:val="003E32C8"/>
    <w:rsid w:val="003E4565"/>
    <w:rsid w:val="003E584F"/>
    <w:rsid w:val="003E6191"/>
    <w:rsid w:val="003E794A"/>
    <w:rsid w:val="003E7B6A"/>
    <w:rsid w:val="003F0A39"/>
    <w:rsid w:val="003F1274"/>
    <w:rsid w:val="003F2E89"/>
    <w:rsid w:val="003F32B2"/>
    <w:rsid w:val="003F3648"/>
    <w:rsid w:val="003F3B9F"/>
    <w:rsid w:val="003F49F9"/>
    <w:rsid w:val="003F6B7F"/>
    <w:rsid w:val="003F7135"/>
    <w:rsid w:val="003F785C"/>
    <w:rsid w:val="00400AA7"/>
    <w:rsid w:val="00404934"/>
    <w:rsid w:val="0040540F"/>
    <w:rsid w:val="004060CD"/>
    <w:rsid w:val="00410610"/>
    <w:rsid w:val="0041284B"/>
    <w:rsid w:val="004148BE"/>
    <w:rsid w:val="004148CD"/>
    <w:rsid w:val="00416981"/>
    <w:rsid w:val="00420198"/>
    <w:rsid w:val="00420902"/>
    <w:rsid w:val="004228A5"/>
    <w:rsid w:val="00422B46"/>
    <w:rsid w:val="00424BBF"/>
    <w:rsid w:val="00426E48"/>
    <w:rsid w:val="00430343"/>
    <w:rsid w:val="00430877"/>
    <w:rsid w:val="0043186F"/>
    <w:rsid w:val="004329C5"/>
    <w:rsid w:val="00434793"/>
    <w:rsid w:val="00436178"/>
    <w:rsid w:val="00442152"/>
    <w:rsid w:val="0044261D"/>
    <w:rsid w:val="00444094"/>
    <w:rsid w:val="00444719"/>
    <w:rsid w:val="004448E4"/>
    <w:rsid w:val="0045169B"/>
    <w:rsid w:val="00452684"/>
    <w:rsid w:val="00455139"/>
    <w:rsid w:val="00455215"/>
    <w:rsid w:val="004567BE"/>
    <w:rsid w:val="0046151A"/>
    <w:rsid w:val="0046296E"/>
    <w:rsid w:val="00462AD6"/>
    <w:rsid w:val="00463877"/>
    <w:rsid w:val="004649C7"/>
    <w:rsid w:val="00465699"/>
    <w:rsid w:val="0046590F"/>
    <w:rsid w:val="00466AB6"/>
    <w:rsid w:val="00467F84"/>
    <w:rsid w:val="00470C43"/>
    <w:rsid w:val="00473E1C"/>
    <w:rsid w:val="00475276"/>
    <w:rsid w:val="00476178"/>
    <w:rsid w:val="00477743"/>
    <w:rsid w:val="00481968"/>
    <w:rsid w:val="00484AE7"/>
    <w:rsid w:val="00484CB7"/>
    <w:rsid w:val="0048607A"/>
    <w:rsid w:val="00490B0D"/>
    <w:rsid w:val="00490E86"/>
    <w:rsid w:val="004912CD"/>
    <w:rsid w:val="00491537"/>
    <w:rsid w:val="004924B6"/>
    <w:rsid w:val="00494385"/>
    <w:rsid w:val="00494FC3"/>
    <w:rsid w:val="004959E7"/>
    <w:rsid w:val="004A1EC9"/>
    <w:rsid w:val="004A2CA5"/>
    <w:rsid w:val="004A3224"/>
    <w:rsid w:val="004A35FD"/>
    <w:rsid w:val="004A3FA2"/>
    <w:rsid w:val="004A4384"/>
    <w:rsid w:val="004A514A"/>
    <w:rsid w:val="004A6ACB"/>
    <w:rsid w:val="004B01F2"/>
    <w:rsid w:val="004B1860"/>
    <w:rsid w:val="004B1BE1"/>
    <w:rsid w:val="004B2355"/>
    <w:rsid w:val="004B314D"/>
    <w:rsid w:val="004B352F"/>
    <w:rsid w:val="004B434E"/>
    <w:rsid w:val="004B4F87"/>
    <w:rsid w:val="004B5E8F"/>
    <w:rsid w:val="004C0FBC"/>
    <w:rsid w:val="004C3C7C"/>
    <w:rsid w:val="004C45E8"/>
    <w:rsid w:val="004D0E02"/>
    <w:rsid w:val="004D18B9"/>
    <w:rsid w:val="004D30F8"/>
    <w:rsid w:val="004D387F"/>
    <w:rsid w:val="004D48B6"/>
    <w:rsid w:val="004D58D4"/>
    <w:rsid w:val="004D5ACC"/>
    <w:rsid w:val="004D5DE5"/>
    <w:rsid w:val="004E163C"/>
    <w:rsid w:val="004E2EEF"/>
    <w:rsid w:val="004E37E0"/>
    <w:rsid w:val="004E3E66"/>
    <w:rsid w:val="004E5B08"/>
    <w:rsid w:val="004F58E3"/>
    <w:rsid w:val="004F5AC6"/>
    <w:rsid w:val="004F6CFE"/>
    <w:rsid w:val="004F75F0"/>
    <w:rsid w:val="005012E6"/>
    <w:rsid w:val="0050264C"/>
    <w:rsid w:val="0050290E"/>
    <w:rsid w:val="00507EB5"/>
    <w:rsid w:val="00510852"/>
    <w:rsid w:val="00517610"/>
    <w:rsid w:val="00517D44"/>
    <w:rsid w:val="00517F88"/>
    <w:rsid w:val="00521B3C"/>
    <w:rsid w:val="00522C56"/>
    <w:rsid w:val="00526909"/>
    <w:rsid w:val="0052744F"/>
    <w:rsid w:val="00527905"/>
    <w:rsid w:val="005312CA"/>
    <w:rsid w:val="00531BC6"/>
    <w:rsid w:val="00532266"/>
    <w:rsid w:val="00533069"/>
    <w:rsid w:val="005345E0"/>
    <w:rsid w:val="00534B6D"/>
    <w:rsid w:val="00534D49"/>
    <w:rsid w:val="00536406"/>
    <w:rsid w:val="00536E5E"/>
    <w:rsid w:val="0053793C"/>
    <w:rsid w:val="00537E34"/>
    <w:rsid w:val="005409FE"/>
    <w:rsid w:val="00540AFE"/>
    <w:rsid w:val="00540F7B"/>
    <w:rsid w:val="00541717"/>
    <w:rsid w:val="005468AD"/>
    <w:rsid w:val="005468AF"/>
    <w:rsid w:val="005468FC"/>
    <w:rsid w:val="005477CB"/>
    <w:rsid w:val="0055019F"/>
    <w:rsid w:val="00551BF7"/>
    <w:rsid w:val="00552E71"/>
    <w:rsid w:val="005535A7"/>
    <w:rsid w:val="005547CF"/>
    <w:rsid w:val="00554A21"/>
    <w:rsid w:val="00556410"/>
    <w:rsid w:val="00560031"/>
    <w:rsid w:val="005624B1"/>
    <w:rsid w:val="00562A93"/>
    <w:rsid w:val="00563A9D"/>
    <w:rsid w:val="00565261"/>
    <w:rsid w:val="00565B19"/>
    <w:rsid w:val="00565CF7"/>
    <w:rsid w:val="00565F9A"/>
    <w:rsid w:val="00571409"/>
    <w:rsid w:val="0057353D"/>
    <w:rsid w:val="005771B3"/>
    <w:rsid w:val="00577DEE"/>
    <w:rsid w:val="00583AA6"/>
    <w:rsid w:val="005841C3"/>
    <w:rsid w:val="00590206"/>
    <w:rsid w:val="00596045"/>
    <w:rsid w:val="005968FA"/>
    <w:rsid w:val="00597402"/>
    <w:rsid w:val="005A4377"/>
    <w:rsid w:val="005A4D88"/>
    <w:rsid w:val="005B1011"/>
    <w:rsid w:val="005B19EF"/>
    <w:rsid w:val="005B2BAF"/>
    <w:rsid w:val="005B69FF"/>
    <w:rsid w:val="005C017F"/>
    <w:rsid w:val="005C253D"/>
    <w:rsid w:val="005C2C36"/>
    <w:rsid w:val="005C2F9C"/>
    <w:rsid w:val="005C37F7"/>
    <w:rsid w:val="005C449F"/>
    <w:rsid w:val="005C528B"/>
    <w:rsid w:val="005C5F5E"/>
    <w:rsid w:val="005C690E"/>
    <w:rsid w:val="005C6CAA"/>
    <w:rsid w:val="005D07E0"/>
    <w:rsid w:val="005D46A9"/>
    <w:rsid w:val="005D5AE7"/>
    <w:rsid w:val="005D70B2"/>
    <w:rsid w:val="005D75D3"/>
    <w:rsid w:val="005E0E48"/>
    <w:rsid w:val="005E2BAE"/>
    <w:rsid w:val="005F2DA9"/>
    <w:rsid w:val="005F30E9"/>
    <w:rsid w:val="005F373F"/>
    <w:rsid w:val="005F5015"/>
    <w:rsid w:val="005F584B"/>
    <w:rsid w:val="005F649D"/>
    <w:rsid w:val="005F7EDD"/>
    <w:rsid w:val="00601263"/>
    <w:rsid w:val="00601FAA"/>
    <w:rsid w:val="00604EFB"/>
    <w:rsid w:val="006054F1"/>
    <w:rsid w:val="00610044"/>
    <w:rsid w:val="00610B51"/>
    <w:rsid w:val="00612E3E"/>
    <w:rsid w:val="00613145"/>
    <w:rsid w:val="00623B64"/>
    <w:rsid w:val="00625939"/>
    <w:rsid w:val="006259E6"/>
    <w:rsid w:val="00630087"/>
    <w:rsid w:val="006351AE"/>
    <w:rsid w:val="006364C6"/>
    <w:rsid w:val="0064170B"/>
    <w:rsid w:val="0064298C"/>
    <w:rsid w:val="006433DC"/>
    <w:rsid w:val="00644E37"/>
    <w:rsid w:val="006455E3"/>
    <w:rsid w:val="00646113"/>
    <w:rsid w:val="00646EA2"/>
    <w:rsid w:val="0064764A"/>
    <w:rsid w:val="006506A8"/>
    <w:rsid w:val="00651162"/>
    <w:rsid w:val="006513D7"/>
    <w:rsid w:val="00652813"/>
    <w:rsid w:val="0065495F"/>
    <w:rsid w:val="00655BB6"/>
    <w:rsid w:val="0065774C"/>
    <w:rsid w:val="00660C13"/>
    <w:rsid w:val="00660ED1"/>
    <w:rsid w:val="006726D8"/>
    <w:rsid w:val="00673ED7"/>
    <w:rsid w:val="00674470"/>
    <w:rsid w:val="006755E5"/>
    <w:rsid w:val="00677441"/>
    <w:rsid w:val="006804B4"/>
    <w:rsid w:val="00680C79"/>
    <w:rsid w:val="00684725"/>
    <w:rsid w:val="00685DD9"/>
    <w:rsid w:val="00686D7F"/>
    <w:rsid w:val="00691407"/>
    <w:rsid w:val="0069237B"/>
    <w:rsid w:val="00692BE7"/>
    <w:rsid w:val="006977F3"/>
    <w:rsid w:val="006A04B0"/>
    <w:rsid w:val="006A1A4B"/>
    <w:rsid w:val="006A3F36"/>
    <w:rsid w:val="006B23CE"/>
    <w:rsid w:val="006B303C"/>
    <w:rsid w:val="006B3500"/>
    <w:rsid w:val="006B5566"/>
    <w:rsid w:val="006B613E"/>
    <w:rsid w:val="006B7647"/>
    <w:rsid w:val="006C0D00"/>
    <w:rsid w:val="006C14BD"/>
    <w:rsid w:val="006C4943"/>
    <w:rsid w:val="006C4BF4"/>
    <w:rsid w:val="006C53E0"/>
    <w:rsid w:val="006C602D"/>
    <w:rsid w:val="006C7E33"/>
    <w:rsid w:val="006D112E"/>
    <w:rsid w:val="006D2BF3"/>
    <w:rsid w:val="006D2FF9"/>
    <w:rsid w:val="006D3E0A"/>
    <w:rsid w:val="006D5B73"/>
    <w:rsid w:val="006E21F8"/>
    <w:rsid w:val="006E28CC"/>
    <w:rsid w:val="006E6690"/>
    <w:rsid w:val="006F2C92"/>
    <w:rsid w:val="006F67F7"/>
    <w:rsid w:val="0070280D"/>
    <w:rsid w:val="0070509A"/>
    <w:rsid w:val="00706EDC"/>
    <w:rsid w:val="00707A3A"/>
    <w:rsid w:val="00707E4B"/>
    <w:rsid w:val="00710991"/>
    <w:rsid w:val="00713210"/>
    <w:rsid w:val="00713833"/>
    <w:rsid w:val="007143DD"/>
    <w:rsid w:val="00714F1C"/>
    <w:rsid w:val="0071545E"/>
    <w:rsid w:val="007160F7"/>
    <w:rsid w:val="00716658"/>
    <w:rsid w:val="007174DD"/>
    <w:rsid w:val="007177D2"/>
    <w:rsid w:val="00721190"/>
    <w:rsid w:val="00721970"/>
    <w:rsid w:val="00722961"/>
    <w:rsid w:val="00724501"/>
    <w:rsid w:val="00727248"/>
    <w:rsid w:val="00730B0E"/>
    <w:rsid w:val="00732E9F"/>
    <w:rsid w:val="0073450B"/>
    <w:rsid w:val="007346D4"/>
    <w:rsid w:val="007377DA"/>
    <w:rsid w:val="00741267"/>
    <w:rsid w:val="007438C3"/>
    <w:rsid w:val="007465F6"/>
    <w:rsid w:val="0074745D"/>
    <w:rsid w:val="00750388"/>
    <w:rsid w:val="00751591"/>
    <w:rsid w:val="0075319E"/>
    <w:rsid w:val="00755E79"/>
    <w:rsid w:val="00755E8B"/>
    <w:rsid w:val="00757261"/>
    <w:rsid w:val="007606B3"/>
    <w:rsid w:val="00760A8F"/>
    <w:rsid w:val="00761713"/>
    <w:rsid w:val="00763E86"/>
    <w:rsid w:val="007642BF"/>
    <w:rsid w:val="00764B59"/>
    <w:rsid w:val="00765EE3"/>
    <w:rsid w:val="00770B82"/>
    <w:rsid w:val="00771642"/>
    <w:rsid w:val="00773939"/>
    <w:rsid w:val="00776285"/>
    <w:rsid w:val="00776C42"/>
    <w:rsid w:val="00787CDC"/>
    <w:rsid w:val="007907F2"/>
    <w:rsid w:val="007949FD"/>
    <w:rsid w:val="00795FBE"/>
    <w:rsid w:val="007978BB"/>
    <w:rsid w:val="00797FB0"/>
    <w:rsid w:val="007A0541"/>
    <w:rsid w:val="007A0868"/>
    <w:rsid w:val="007A0EC0"/>
    <w:rsid w:val="007A16F6"/>
    <w:rsid w:val="007A2BC4"/>
    <w:rsid w:val="007A55C3"/>
    <w:rsid w:val="007A55D0"/>
    <w:rsid w:val="007A771C"/>
    <w:rsid w:val="007A7901"/>
    <w:rsid w:val="007B126F"/>
    <w:rsid w:val="007B16A6"/>
    <w:rsid w:val="007B18ED"/>
    <w:rsid w:val="007B5893"/>
    <w:rsid w:val="007B66CC"/>
    <w:rsid w:val="007C63B8"/>
    <w:rsid w:val="007C7957"/>
    <w:rsid w:val="007D0419"/>
    <w:rsid w:val="007D21A0"/>
    <w:rsid w:val="007D444B"/>
    <w:rsid w:val="007D4898"/>
    <w:rsid w:val="007D4B2B"/>
    <w:rsid w:val="007D544F"/>
    <w:rsid w:val="007D60B8"/>
    <w:rsid w:val="007D68B2"/>
    <w:rsid w:val="007E0044"/>
    <w:rsid w:val="007E1901"/>
    <w:rsid w:val="007E4C5E"/>
    <w:rsid w:val="007E4CB8"/>
    <w:rsid w:val="007E6248"/>
    <w:rsid w:val="007F3B90"/>
    <w:rsid w:val="007F4B8E"/>
    <w:rsid w:val="007F52E8"/>
    <w:rsid w:val="00800099"/>
    <w:rsid w:val="00800CC3"/>
    <w:rsid w:val="008058FC"/>
    <w:rsid w:val="00805A5A"/>
    <w:rsid w:val="00807940"/>
    <w:rsid w:val="00810AE1"/>
    <w:rsid w:val="00812482"/>
    <w:rsid w:val="00813374"/>
    <w:rsid w:val="00814013"/>
    <w:rsid w:val="00815B03"/>
    <w:rsid w:val="00816A05"/>
    <w:rsid w:val="00817256"/>
    <w:rsid w:val="008204A4"/>
    <w:rsid w:val="0082186A"/>
    <w:rsid w:val="00821ADE"/>
    <w:rsid w:val="00823B7A"/>
    <w:rsid w:val="00825282"/>
    <w:rsid w:val="00825AF0"/>
    <w:rsid w:val="00825F7D"/>
    <w:rsid w:val="0082720F"/>
    <w:rsid w:val="008300C1"/>
    <w:rsid w:val="00831B1C"/>
    <w:rsid w:val="00835674"/>
    <w:rsid w:val="00835C3C"/>
    <w:rsid w:val="00843ECB"/>
    <w:rsid w:val="0084499D"/>
    <w:rsid w:val="00846D71"/>
    <w:rsid w:val="00847A3B"/>
    <w:rsid w:val="00853B10"/>
    <w:rsid w:val="00854348"/>
    <w:rsid w:val="00854728"/>
    <w:rsid w:val="008555EA"/>
    <w:rsid w:val="008568C8"/>
    <w:rsid w:val="00856C1A"/>
    <w:rsid w:val="00856EFE"/>
    <w:rsid w:val="00861310"/>
    <w:rsid w:val="00861AB1"/>
    <w:rsid w:val="0086344B"/>
    <w:rsid w:val="00867E72"/>
    <w:rsid w:val="00870B4E"/>
    <w:rsid w:val="008729F6"/>
    <w:rsid w:val="00874B45"/>
    <w:rsid w:val="0087578E"/>
    <w:rsid w:val="00880ECE"/>
    <w:rsid w:val="00881F4B"/>
    <w:rsid w:val="00884E6B"/>
    <w:rsid w:val="00885A33"/>
    <w:rsid w:val="00886910"/>
    <w:rsid w:val="00896DF9"/>
    <w:rsid w:val="008A0140"/>
    <w:rsid w:val="008A02A8"/>
    <w:rsid w:val="008A12F3"/>
    <w:rsid w:val="008A259A"/>
    <w:rsid w:val="008A2C08"/>
    <w:rsid w:val="008A3573"/>
    <w:rsid w:val="008A37A4"/>
    <w:rsid w:val="008A5920"/>
    <w:rsid w:val="008A5E2A"/>
    <w:rsid w:val="008B00B5"/>
    <w:rsid w:val="008B2D4F"/>
    <w:rsid w:val="008B4219"/>
    <w:rsid w:val="008B70A6"/>
    <w:rsid w:val="008B78AA"/>
    <w:rsid w:val="008B7C32"/>
    <w:rsid w:val="008C0E02"/>
    <w:rsid w:val="008C1C7B"/>
    <w:rsid w:val="008C3BC3"/>
    <w:rsid w:val="008C3BD5"/>
    <w:rsid w:val="008C564D"/>
    <w:rsid w:val="008C5B1D"/>
    <w:rsid w:val="008C6F73"/>
    <w:rsid w:val="008C7B39"/>
    <w:rsid w:val="008D1A1D"/>
    <w:rsid w:val="008D352C"/>
    <w:rsid w:val="008D5D46"/>
    <w:rsid w:val="008D7E1B"/>
    <w:rsid w:val="008E3510"/>
    <w:rsid w:val="008E52AE"/>
    <w:rsid w:val="008E5B7E"/>
    <w:rsid w:val="008E602A"/>
    <w:rsid w:val="008E6522"/>
    <w:rsid w:val="008E7896"/>
    <w:rsid w:val="008E7CC2"/>
    <w:rsid w:val="008F011D"/>
    <w:rsid w:val="008F0D26"/>
    <w:rsid w:val="008F13FC"/>
    <w:rsid w:val="008F29BF"/>
    <w:rsid w:val="008F6F67"/>
    <w:rsid w:val="008F7B77"/>
    <w:rsid w:val="009021A5"/>
    <w:rsid w:val="00903707"/>
    <w:rsid w:val="00903CBA"/>
    <w:rsid w:val="009056B4"/>
    <w:rsid w:val="00906863"/>
    <w:rsid w:val="00907282"/>
    <w:rsid w:val="00907C99"/>
    <w:rsid w:val="009139CF"/>
    <w:rsid w:val="0091463F"/>
    <w:rsid w:val="009157FA"/>
    <w:rsid w:val="00916FF5"/>
    <w:rsid w:val="0092497C"/>
    <w:rsid w:val="009252C0"/>
    <w:rsid w:val="00926FE2"/>
    <w:rsid w:val="00927C0D"/>
    <w:rsid w:val="00927F7A"/>
    <w:rsid w:val="0093033A"/>
    <w:rsid w:val="00930A87"/>
    <w:rsid w:val="00931B19"/>
    <w:rsid w:val="00932E18"/>
    <w:rsid w:val="0093300A"/>
    <w:rsid w:val="00935680"/>
    <w:rsid w:val="00937BD8"/>
    <w:rsid w:val="0094047D"/>
    <w:rsid w:val="00942F69"/>
    <w:rsid w:val="009435D3"/>
    <w:rsid w:val="0094495E"/>
    <w:rsid w:val="00946A2E"/>
    <w:rsid w:val="009505F0"/>
    <w:rsid w:val="009529E0"/>
    <w:rsid w:val="009546DE"/>
    <w:rsid w:val="009578ED"/>
    <w:rsid w:val="009626F7"/>
    <w:rsid w:val="00966BDE"/>
    <w:rsid w:val="00967B90"/>
    <w:rsid w:val="00972BF1"/>
    <w:rsid w:val="009733C5"/>
    <w:rsid w:val="00973614"/>
    <w:rsid w:val="00975CC3"/>
    <w:rsid w:val="009779A0"/>
    <w:rsid w:val="00981208"/>
    <w:rsid w:val="00983CF2"/>
    <w:rsid w:val="009861CA"/>
    <w:rsid w:val="0098763D"/>
    <w:rsid w:val="00987BF8"/>
    <w:rsid w:val="00990229"/>
    <w:rsid w:val="00992A45"/>
    <w:rsid w:val="00993A3E"/>
    <w:rsid w:val="009954E9"/>
    <w:rsid w:val="009978DA"/>
    <w:rsid w:val="00997F3B"/>
    <w:rsid w:val="009A241E"/>
    <w:rsid w:val="009A2FAB"/>
    <w:rsid w:val="009A3BFC"/>
    <w:rsid w:val="009A401B"/>
    <w:rsid w:val="009A627C"/>
    <w:rsid w:val="009A720A"/>
    <w:rsid w:val="009A794B"/>
    <w:rsid w:val="009A7B37"/>
    <w:rsid w:val="009B0BE2"/>
    <w:rsid w:val="009B1576"/>
    <w:rsid w:val="009B199B"/>
    <w:rsid w:val="009B1A14"/>
    <w:rsid w:val="009B213A"/>
    <w:rsid w:val="009B4D88"/>
    <w:rsid w:val="009B6BB9"/>
    <w:rsid w:val="009B6CB5"/>
    <w:rsid w:val="009C4238"/>
    <w:rsid w:val="009C4EC8"/>
    <w:rsid w:val="009C61F2"/>
    <w:rsid w:val="009C7FD6"/>
    <w:rsid w:val="009D0F0D"/>
    <w:rsid w:val="009D38B1"/>
    <w:rsid w:val="009D47AE"/>
    <w:rsid w:val="009D4849"/>
    <w:rsid w:val="009D4C8B"/>
    <w:rsid w:val="009D53EF"/>
    <w:rsid w:val="009E225A"/>
    <w:rsid w:val="009E3D32"/>
    <w:rsid w:val="009E6978"/>
    <w:rsid w:val="009F05F9"/>
    <w:rsid w:val="009F1629"/>
    <w:rsid w:val="009F1B83"/>
    <w:rsid w:val="009F37F2"/>
    <w:rsid w:val="009F6436"/>
    <w:rsid w:val="009F7DF7"/>
    <w:rsid w:val="00A002A9"/>
    <w:rsid w:val="00A0310C"/>
    <w:rsid w:val="00A07B15"/>
    <w:rsid w:val="00A1692B"/>
    <w:rsid w:val="00A17B57"/>
    <w:rsid w:val="00A209E6"/>
    <w:rsid w:val="00A27EC3"/>
    <w:rsid w:val="00A30A4D"/>
    <w:rsid w:val="00A3260C"/>
    <w:rsid w:val="00A379B5"/>
    <w:rsid w:val="00A40E13"/>
    <w:rsid w:val="00A43E16"/>
    <w:rsid w:val="00A43FA0"/>
    <w:rsid w:val="00A443BA"/>
    <w:rsid w:val="00A45C09"/>
    <w:rsid w:val="00A53032"/>
    <w:rsid w:val="00A531DE"/>
    <w:rsid w:val="00A543AA"/>
    <w:rsid w:val="00A54E57"/>
    <w:rsid w:val="00A551DC"/>
    <w:rsid w:val="00A55C82"/>
    <w:rsid w:val="00A60F45"/>
    <w:rsid w:val="00A616BF"/>
    <w:rsid w:val="00A64635"/>
    <w:rsid w:val="00A65040"/>
    <w:rsid w:val="00A713DF"/>
    <w:rsid w:val="00A71786"/>
    <w:rsid w:val="00A71A0D"/>
    <w:rsid w:val="00A73851"/>
    <w:rsid w:val="00A738CA"/>
    <w:rsid w:val="00A73FD5"/>
    <w:rsid w:val="00A7422A"/>
    <w:rsid w:val="00A7609C"/>
    <w:rsid w:val="00A81253"/>
    <w:rsid w:val="00A821CB"/>
    <w:rsid w:val="00A82649"/>
    <w:rsid w:val="00A82EEB"/>
    <w:rsid w:val="00A8306F"/>
    <w:rsid w:val="00A8400B"/>
    <w:rsid w:val="00A85467"/>
    <w:rsid w:val="00A928F0"/>
    <w:rsid w:val="00A94898"/>
    <w:rsid w:val="00A95090"/>
    <w:rsid w:val="00AA078A"/>
    <w:rsid w:val="00AA1F13"/>
    <w:rsid w:val="00AA45AB"/>
    <w:rsid w:val="00AA5DB7"/>
    <w:rsid w:val="00AB0049"/>
    <w:rsid w:val="00AB18F0"/>
    <w:rsid w:val="00AB3DD8"/>
    <w:rsid w:val="00AB6EB6"/>
    <w:rsid w:val="00AC1253"/>
    <w:rsid w:val="00AC35B1"/>
    <w:rsid w:val="00AC4893"/>
    <w:rsid w:val="00AC5C3C"/>
    <w:rsid w:val="00AC7E86"/>
    <w:rsid w:val="00AD20B8"/>
    <w:rsid w:val="00AD2194"/>
    <w:rsid w:val="00AD2D67"/>
    <w:rsid w:val="00AD2D6E"/>
    <w:rsid w:val="00AD31C9"/>
    <w:rsid w:val="00AD3B9C"/>
    <w:rsid w:val="00AE57D7"/>
    <w:rsid w:val="00AE7FC5"/>
    <w:rsid w:val="00AF02D3"/>
    <w:rsid w:val="00AF1F09"/>
    <w:rsid w:val="00AF1FB2"/>
    <w:rsid w:val="00AF28BA"/>
    <w:rsid w:val="00AF3EAC"/>
    <w:rsid w:val="00AF4288"/>
    <w:rsid w:val="00AF58B2"/>
    <w:rsid w:val="00AF6630"/>
    <w:rsid w:val="00AF6F44"/>
    <w:rsid w:val="00B028F2"/>
    <w:rsid w:val="00B02B63"/>
    <w:rsid w:val="00B058BC"/>
    <w:rsid w:val="00B0604A"/>
    <w:rsid w:val="00B06C08"/>
    <w:rsid w:val="00B07A99"/>
    <w:rsid w:val="00B10680"/>
    <w:rsid w:val="00B14655"/>
    <w:rsid w:val="00B16A60"/>
    <w:rsid w:val="00B16C5B"/>
    <w:rsid w:val="00B17E84"/>
    <w:rsid w:val="00B2060F"/>
    <w:rsid w:val="00B207E9"/>
    <w:rsid w:val="00B2276B"/>
    <w:rsid w:val="00B23D95"/>
    <w:rsid w:val="00B241DD"/>
    <w:rsid w:val="00B270F6"/>
    <w:rsid w:val="00B27BAA"/>
    <w:rsid w:val="00B30683"/>
    <w:rsid w:val="00B3353B"/>
    <w:rsid w:val="00B34D90"/>
    <w:rsid w:val="00B3528E"/>
    <w:rsid w:val="00B37E23"/>
    <w:rsid w:val="00B40556"/>
    <w:rsid w:val="00B407EC"/>
    <w:rsid w:val="00B40DEA"/>
    <w:rsid w:val="00B438ED"/>
    <w:rsid w:val="00B46568"/>
    <w:rsid w:val="00B47FE4"/>
    <w:rsid w:val="00B5058A"/>
    <w:rsid w:val="00B507BE"/>
    <w:rsid w:val="00B50B8E"/>
    <w:rsid w:val="00B534DA"/>
    <w:rsid w:val="00B56EC3"/>
    <w:rsid w:val="00B5749E"/>
    <w:rsid w:val="00B61926"/>
    <w:rsid w:val="00B61DA2"/>
    <w:rsid w:val="00B63DA6"/>
    <w:rsid w:val="00B64EB8"/>
    <w:rsid w:val="00B654B7"/>
    <w:rsid w:val="00B72874"/>
    <w:rsid w:val="00B75F99"/>
    <w:rsid w:val="00B76090"/>
    <w:rsid w:val="00B77574"/>
    <w:rsid w:val="00B77ACD"/>
    <w:rsid w:val="00B77BCC"/>
    <w:rsid w:val="00B812F4"/>
    <w:rsid w:val="00B8279D"/>
    <w:rsid w:val="00B82CBC"/>
    <w:rsid w:val="00B83860"/>
    <w:rsid w:val="00B83AE9"/>
    <w:rsid w:val="00B859CB"/>
    <w:rsid w:val="00B87611"/>
    <w:rsid w:val="00B87A86"/>
    <w:rsid w:val="00B917A4"/>
    <w:rsid w:val="00B9230E"/>
    <w:rsid w:val="00B923F0"/>
    <w:rsid w:val="00B92CC3"/>
    <w:rsid w:val="00B93E04"/>
    <w:rsid w:val="00B9455A"/>
    <w:rsid w:val="00BA0B34"/>
    <w:rsid w:val="00BA0ED1"/>
    <w:rsid w:val="00BA35A6"/>
    <w:rsid w:val="00BA6437"/>
    <w:rsid w:val="00BA6A2B"/>
    <w:rsid w:val="00BB02C3"/>
    <w:rsid w:val="00BB1C01"/>
    <w:rsid w:val="00BB1C71"/>
    <w:rsid w:val="00BB1E82"/>
    <w:rsid w:val="00BB1EC2"/>
    <w:rsid w:val="00BB2D53"/>
    <w:rsid w:val="00BB3C4F"/>
    <w:rsid w:val="00BB44A8"/>
    <w:rsid w:val="00BB4B75"/>
    <w:rsid w:val="00BB5478"/>
    <w:rsid w:val="00BB549F"/>
    <w:rsid w:val="00BB6318"/>
    <w:rsid w:val="00BB7428"/>
    <w:rsid w:val="00BB7F02"/>
    <w:rsid w:val="00BC1CF5"/>
    <w:rsid w:val="00BC4CC7"/>
    <w:rsid w:val="00BC7038"/>
    <w:rsid w:val="00BD0FD4"/>
    <w:rsid w:val="00BD25E9"/>
    <w:rsid w:val="00BD55E8"/>
    <w:rsid w:val="00BD5CB6"/>
    <w:rsid w:val="00BD6E05"/>
    <w:rsid w:val="00BE2D0A"/>
    <w:rsid w:val="00BE3285"/>
    <w:rsid w:val="00BE45FC"/>
    <w:rsid w:val="00BE4C1C"/>
    <w:rsid w:val="00BE5624"/>
    <w:rsid w:val="00BE6A24"/>
    <w:rsid w:val="00BE6C1E"/>
    <w:rsid w:val="00BE6E9A"/>
    <w:rsid w:val="00BF09A5"/>
    <w:rsid w:val="00BF3E23"/>
    <w:rsid w:val="00BF43D8"/>
    <w:rsid w:val="00BF51A2"/>
    <w:rsid w:val="00BF51C1"/>
    <w:rsid w:val="00C04E37"/>
    <w:rsid w:val="00C068B3"/>
    <w:rsid w:val="00C06AA4"/>
    <w:rsid w:val="00C07076"/>
    <w:rsid w:val="00C1038F"/>
    <w:rsid w:val="00C1147A"/>
    <w:rsid w:val="00C138AC"/>
    <w:rsid w:val="00C1464E"/>
    <w:rsid w:val="00C14BB2"/>
    <w:rsid w:val="00C15610"/>
    <w:rsid w:val="00C15C6B"/>
    <w:rsid w:val="00C16BBE"/>
    <w:rsid w:val="00C20859"/>
    <w:rsid w:val="00C21840"/>
    <w:rsid w:val="00C231A2"/>
    <w:rsid w:val="00C23FE4"/>
    <w:rsid w:val="00C24428"/>
    <w:rsid w:val="00C24971"/>
    <w:rsid w:val="00C25FFA"/>
    <w:rsid w:val="00C301D6"/>
    <w:rsid w:val="00C31B88"/>
    <w:rsid w:val="00C335CA"/>
    <w:rsid w:val="00C33F3A"/>
    <w:rsid w:val="00C353AB"/>
    <w:rsid w:val="00C35E28"/>
    <w:rsid w:val="00C43AA1"/>
    <w:rsid w:val="00C46054"/>
    <w:rsid w:val="00C51910"/>
    <w:rsid w:val="00C51F3A"/>
    <w:rsid w:val="00C55378"/>
    <w:rsid w:val="00C5565E"/>
    <w:rsid w:val="00C56159"/>
    <w:rsid w:val="00C5636D"/>
    <w:rsid w:val="00C56569"/>
    <w:rsid w:val="00C572A4"/>
    <w:rsid w:val="00C5799A"/>
    <w:rsid w:val="00C57B6B"/>
    <w:rsid w:val="00C6229B"/>
    <w:rsid w:val="00C64E66"/>
    <w:rsid w:val="00C655AC"/>
    <w:rsid w:val="00C65D7C"/>
    <w:rsid w:val="00C71447"/>
    <w:rsid w:val="00C73B83"/>
    <w:rsid w:val="00C75332"/>
    <w:rsid w:val="00C76FCE"/>
    <w:rsid w:val="00C772B9"/>
    <w:rsid w:val="00C774FC"/>
    <w:rsid w:val="00C77724"/>
    <w:rsid w:val="00C777FA"/>
    <w:rsid w:val="00C80A7D"/>
    <w:rsid w:val="00C82228"/>
    <w:rsid w:val="00C82663"/>
    <w:rsid w:val="00C8361C"/>
    <w:rsid w:val="00C85179"/>
    <w:rsid w:val="00C90569"/>
    <w:rsid w:val="00C90A69"/>
    <w:rsid w:val="00C90EEB"/>
    <w:rsid w:val="00C95E86"/>
    <w:rsid w:val="00CA0779"/>
    <w:rsid w:val="00CA10CF"/>
    <w:rsid w:val="00CA171D"/>
    <w:rsid w:val="00CA3AB3"/>
    <w:rsid w:val="00CA3D39"/>
    <w:rsid w:val="00CA4484"/>
    <w:rsid w:val="00CA4B4B"/>
    <w:rsid w:val="00CA58EF"/>
    <w:rsid w:val="00CA5994"/>
    <w:rsid w:val="00CA73CF"/>
    <w:rsid w:val="00CB003E"/>
    <w:rsid w:val="00CB1AEE"/>
    <w:rsid w:val="00CB255F"/>
    <w:rsid w:val="00CB36E0"/>
    <w:rsid w:val="00CB421B"/>
    <w:rsid w:val="00CB4579"/>
    <w:rsid w:val="00CB5854"/>
    <w:rsid w:val="00CB62BE"/>
    <w:rsid w:val="00CB6795"/>
    <w:rsid w:val="00CC1A16"/>
    <w:rsid w:val="00CC3B96"/>
    <w:rsid w:val="00CC46D4"/>
    <w:rsid w:val="00CC5757"/>
    <w:rsid w:val="00CC76F8"/>
    <w:rsid w:val="00CD0272"/>
    <w:rsid w:val="00CD034A"/>
    <w:rsid w:val="00CD269E"/>
    <w:rsid w:val="00CD33D4"/>
    <w:rsid w:val="00CD3BF4"/>
    <w:rsid w:val="00CD5307"/>
    <w:rsid w:val="00CD64EA"/>
    <w:rsid w:val="00CD72DA"/>
    <w:rsid w:val="00CE1129"/>
    <w:rsid w:val="00CE2E7F"/>
    <w:rsid w:val="00CE3330"/>
    <w:rsid w:val="00CE5F2B"/>
    <w:rsid w:val="00CE6469"/>
    <w:rsid w:val="00CE7651"/>
    <w:rsid w:val="00CF2772"/>
    <w:rsid w:val="00CF2D39"/>
    <w:rsid w:val="00CF686D"/>
    <w:rsid w:val="00CF751A"/>
    <w:rsid w:val="00D011C8"/>
    <w:rsid w:val="00D0673F"/>
    <w:rsid w:val="00D1025C"/>
    <w:rsid w:val="00D10774"/>
    <w:rsid w:val="00D11A94"/>
    <w:rsid w:val="00D11F1C"/>
    <w:rsid w:val="00D1471C"/>
    <w:rsid w:val="00D14F2B"/>
    <w:rsid w:val="00D1699B"/>
    <w:rsid w:val="00D20344"/>
    <w:rsid w:val="00D24F8A"/>
    <w:rsid w:val="00D25201"/>
    <w:rsid w:val="00D254B0"/>
    <w:rsid w:val="00D310CD"/>
    <w:rsid w:val="00D3217C"/>
    <w:rsid w:val="00D32881"/>
    <w:rsid w:val="00D33243"/>
    <w:rsid w:val="00D35E92"/>
    <w:rsid w:val="00D40907"/>
    <w:rsid w:val="00D41050"/>
    <w:rsid w:val="00D41E73"/>
    <w:rsid w:val="00D42B94"/>
    <w:rsid w:val="00D43189"/>
    <w:rsid w:val="00D44885"/>
    <w:rsid w:val="00D45B05"/>
    <w:rsid w:val="00D54F08"/>
    <w:rsid w:val="00D55963"/>
    <w:rsid w:val="00D56189"/>
    <w:rsid w:val="00D600AD"/>
    <w:rsid w:val="00D608CD"/>
    <w:rsid w:val="00D608FE"/>
    <w:rsid w:val="00D626AC"/>
    <w:rsid w:val="00D6378A"/>
    <w:rsid w:val="00D63DCA"/>
    <w:rsid w:val="00D64F9F"/>
    <w:rsid w:val="00D65BDE"/>
    <w:rsid w:val="00D662F4"/>
    <w:rsid w:val="00D66F64"/>
    <w:rsid w:val="00D671FD"/>
    <w:rsid w:val="00D67806"/>
    <w:rsid w:val="00D67DD0"/>
    <w:rsid w:val="00D723E0"/>
    <w:rsid w:val="00D7452E"/>
    <w:rsid w:val="00D80831"/>
    <w:rsid w:val="00D82CFC"/>
    <w:rsid w:val="00D841BC"/>
    <w:rsid w:val="00D853E4"/>
    <w:rsid w:val="00D85479"/>
    <w:rsid w:val="00D8682A"/>
    <w:rsid w:val="00D86BFB"/>
    <w:rsid w:val="00D878EA"/>
    <w:rsid w:val="00D904CE"/>
    <w:rsid w:val="00D931CB"/>
    <w:rsid w:val="00DA02E4"/>
    <w:rsid w:val="00DA0A25"/>
    <w:rsid w:val="00DA1C89"/>
    <w:rsid w:val="00DA3F7D"/>
    <w:rsid w:val="00DA6CB9"/>
    <w:rsid w:val="00DA70F2"/>
    <w:rsid w:val="00DB29EB"/>
    <w:rsid w:val="00DB452C"/>
    <w:rsid w:val="00DB62E5"/>
    <w:rsid w:val="00DB662B"/>
    <w:rsid w:val="00DB7406"/>
    <w:rsid w:val="00DC0A5C"/>
    <w:rsid w:val="00DC0EDE"/>
    <w:rsid w:val="00DC3056"/>
    <w:rsid w:val="00DC3078"/>
    <w:rsid w:val="00DC4711"/>
    <w:rsid w:val="00DC482A"/>
    <w:rsid w:val="00DC48AB"/>
    <w:rsid w:val="00DD4FE1"/>
    <w:rsid w:val="00DD5032"/>
    <w:rsid w:val="00DD5614"/>
    <w:rsid w:val="00DD565C"/>
    <w:rsid w:val="00DD6E2F"/>
    <w:rsid w:val="00DD7D2B"/>
    <w:rsid w:val="00DE2ECE"/>
    <w:rsid w:val="00DE3853"/>
    <w:rsid w:val="00DE3BA6"/>
    <w:rsid w:val="00DE450E"/>
    <w:rsid w:val="00DE4587"/>
    <w:rsid w:val="00DE713F"/>
    <w:rsid w:val="00DE7B68"/>
    <w:rsid w:val="00DF0196"/>
    <w:rsid w:val="00DF086F"/>
    <w:rsid w:val="00DF1B49"/>
    <w:rsid w:val="00DF4221"/>
    <w:rsid w:val="00DF551F"/>
    <w:rsid w:val="00E01B96"/>
    <w:rsid w:val="00E04F27"/>
    <w:rsid w:val="00E055B0"/>
    <w:rsid w:val="00E05E23"/>
    <w:rsid w:val="00E0777D"/>
    <w:rsid w:val="00E11744"/>
    <w:rsid w:val="00E13A73"/>
    <w:rsid w:val="00E14274"/>
    <w:rsid w:val="00E15E31"/>
    <w:rsid w:val="00E17D9B"/>
    <w:rsid w:val="00E25A09"/>
    <w:rsid w:val="00E27C1F"/>
    <w:rsid w:val="00E30312"/>
    <w:rsid w:val="00E30B1A"/>
    <w:rsid w:val="00E321AD"/>
    <w:rsid w:val="00E32584"/>
    <w:rsid w:val="00E35B76"/>
    <w:rsid w:val="00E3700C"/>
    <w:rsid w:val="00E37759"/>
    <w:rsid w:val="00E37DC4"/>
    <w:rsid w:val="00E37EAE"/>
    <w:rsid w:val="00E41155"/>
    <w:rsid w:val="00E444D3"/>
    <w:rsid w:val="00E4545C"/>
    <w:rsid w:val="00E47BF2"/>
    <w:rsid w:val="00E50188"/>
    <w:rsid w:val="00E52CC2"/>
    <w:rsid w:val="00E5437B"/>
    <w:rsid w:val="00E65154"/>
    <w:rsid w:val="00E658B3"/>
    <w:rsid w:val="00E66713"/>
    <w:rsid w:val="00E71A53"/>
    <w:rsid w:val="00E71E70"/>
    <w:rsid w:val="00E72634"/>
    <w:rsid w:val="00E734E8"/>
    <w:rsid w:val="00E73C2D"/>
    <w:rsid w:val="00E75C85"/>
    <w:rsid w:val="00E7661C"/>
    <w:rsid w:val="00E77300"/>
    <w:rsid w:val="00E826F4"/>
    <w:rsid w:val="00E8448F"/>
    <w:rsid w:val="00E85BC8"/>
    <w:rsid w:val="00E8603B"/>
    <w:rsid w:val="00E8682B"/>
    <w:rsid w:val="00E91228"/>
    <w:rsid w:val="00E91719"/>
    <w:rsid w:val="00E91A20"/>
    <w:rsid w:val="00E926BF"/>
    <w:rsid w:val="00E94EC2"/>
    <w:rsid w:val="00E96F45"/>
    <w:rsid w:val="00EA0F33"/>
    <w:rsid w:val="00EA14CA"/>
    <w:rsid w:val="00EA19F0"/>
    <w:rsid w:val="00EA2EEA"/>
    <w:rsid w:val="00EA364E"/>
    <w:rsid w:val="00EA3A84"/>
    <w:rsid w:val="00EA3DB1"/>
    <w:rsid w:val="00EA6254"/>
    <w:rsid w:val="00EA6BF3"/>
    <w:rsid w:val="00EA6FA8"/>
    <w:rsid w:val="00EA7E05"/>
    <w:rsid w:val="00EB0A94"/>
    <w:rsid w:val="00EB1A14"/>
    <w:rsid w:val="00EB1F4B"/>
    <w:rsid w:val="00EB56D8"/>
    <w:rsid w:val="00EB5B72"/>
    <w:rsid w:val="00EB620F"/>
    <w:rsid w:val="00EC140F"/>
    <w:rsid w:val="00EC21B1"/>
    <w:rsid w:val="00EC31F9"/>
    <w:rsid w:val="00EC7BC3"/>
    <w:rsid w:val="00ED21EA"/>
    <w:rsid w:val="00ED5B52"/>
    <w:rsid w:val="00ED63E3"/>
    <w:rsid w:val="00ED67FC"/>
    <w:rsid w:val="00EE0B7D"/>
    <w:rsid w:val="00EE3E40"/>
    <w:rsid w:val="00EE51C5"/>
    <w:rsid w:val="00EE5575"/>
    <w:rsid w:val="00EE69F2"/>
    <w:rsid w:val="00EE6F30"/>
    <w:rsid w:val="00EE7EE9"/>
    <w:rsid w:val="00EF0818"/>
    <w:rsid w:val="00EF1B50"/>
    <w:rsid w:val="00EF288E"/>
    <w:rsid w:val="00EF31D8"/>
    <w:rsid w:val="00EF3691"/>
    <w:rsid w:val="00EF39ED"/>
    <w:rsid w:val="00EF5A28"/>
    <w:rsid w:val="00F02032"/>
    <w:rsid w:val="00F063EE"/>
    <w:rsid w:val="00F118D1"/>
    <w:rsid w:val="00F128C9"/>
    <w:rsid w:val="00F12A16"/>
    <w:rsid w:val="00F12EC8"/>
    <w:rsid w:val="00F13490"/>
    <w:rsid w:val="00F13CAA"/>
    <w:rsid w:val="00F14D84"/>
    <w:rsid w:val="00F168BB"/>
    <w:rsid w:val="00F16A46"/>
    <w:rsid w:val="00F16E3D"/>
    <w:rsid w:val="00F1714C"/>
    <w:rsid w:val="00F17731"/>
    <w:rsid w:val="00F24BA5"/>
    <w:rsid w:val="00F2576F"/>
    <w:rsid w:val="00F305F7"/>
    <w:rsid w:val="00F31EE2"/>
    <w:rsid w:val="00F31FDA"/>
    <w:rsid w:val="00F342B8"/>
    <w:rsid w:val="00F41133"/>
    <w:rsid w:val="00F423C2"/>
    <w:rsid w:val="00F45D4D"/>
    <w:rsid w:val="00F53089"/>
    <w:rsid w:val="00F53CB9"/>
    <w:rsid w:val="00F542D4"/>
    <w:rsid w:val="00F5503E"/>
    <w:rsid w:val="00F56E0A"/>
    <w:rsid w:val="00F62752"/>
    <w:rsid w:val="00F70343"/>
    <w:rsid w:val="00F71B39"/>
    <w:rsid w:val="00F73F49"/>
    <w:rsid w:val="00F74159"/>
    <w:rsid w:val="00F75049"/>
    <w:rsid w:val="00F777D3"/>
    <w:rsid w:val="00F8054E"/>
    <w:rsid w:val="00F80E08"/>
    <w:rsid w:val="00F82B77"/>
    <w:rsid w:val="00F83BF3"/>
    <w:rsid w:val="00F86387"/>
    <w:rsid w:val="00F867CF"/>
    <w:rsid w:val="00F867DC"/>
    <w:rsid w:val="00F908D5"/>
    <w:rsid w:val="00F91B50"/>
    <w:rsid w:val="00F96109"/>
    <w:rsid w:val="00F96E09"/>
    <w:rsid w:val="00FA0A44"/>
    <w:rsid w:val="00FA145C"/>
    <w:rsid w:val="00FA1B5C"/>
    <w:rsid w:val="00FA1B5E"/>
    <w:rsid w:val="00FA1EAE"/>
    <w:rsid w:val="00FA2055"/>
    <w:rsid w:val="00FA449F"/>
    <w:rsid w:val="00FA4DA4"/>
    <w:rsid w:val="00FA66AE"/>
    <w:rsid w:val="00FA70AE"/>
    <w:rsid w:val="00FB0EB6"/>
    <w:rsid w:val="00FB19F3"/>
    <w:rsid w:val="00FB5C9D"/>
    <w:rsid w:val="00FB6237"/>
    <w:rsid w:val="00FC0777"/>
    <w:rsid w:val="00FC24EB"/>
    <w:rsid w:val="00FC2635"/>
    <w:rsid w:val="00FC33C5"/>
    <w:rsid w:val="00FC4311"/>
    <w:rsid w:val="00FC5260"/>
    <w:rsid w:val="00FC6D89"/>
    <w:rsid w:val="00FD21E3"/>
    <w:rsid w:val="00FD3EEC"/>
    <w:rsid w:val="00FD588D"/>
    <w:rsid w:val="00FD5D6D"/>
    <w:rsid w:val="00FD6101"/>
    <w:rsid w:val="00FE078F"/>
    <w:rsid w:val="00FE1CF4"/>
    <w:rsid w:val="00FE2FFA"/>
    <w:rsid w:val="00FE3EF6"/>
    <w:rsid w:val="00FE4F86"/>
    <w:rsid w:val="00FE7E75"/>
    <w:rsid w:val="00FF17E6"/>
    <w:rsid w:val="00FF1885"/>
    <w:rsid w:val="00FF320A"/>
    <w:rsid w:val="00FF3DB7"/>
    <w:rsid w:val="00FF4042"/>
    <w:rsid w:val="00FF4D78"/>
    <w:rsid w:val="00FF5A8E"/>
    <w:rsid w:val="00FF640A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E6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64E66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5E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cheader">
    <w:name w:val="doc_header"/>
    <w:basedOn w:val="a0"/>
    <w:rsid w:val="00C64E66"/>
  </w:style>
  <w:style w:type="paragraph" w:customStyle="1" w:styleId="cn">
    <w:name w:val="cn"/>
    <w:basedOn w:val="a"/>
    <w:rsid w:val="00C64E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styleId="a3">
    <w:name w:val="Table Grid"/>
    <w:basedOn w:val="a1"/>
    <w:rsid w:val="00C6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64E66"/>
    <w:rPr>
      <w:b/>
      <w:bCs/>
    </w:rPr>
  </w:style>
  <w:style w:type="paragraph" w:customStyle="1" w:styleId="CharChar1CharChar">
    <w:name w:val="Char Char1 Знак Знак Char Char Знак Знак"/>
    <w:basedOn w:val="a"/>
    <w:rsid w:val="00222B95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521B3C"/>
    <w:rPr>
      <w:i/>
      <w:iCs/>
    </w:rPr>
  </w:style>
  <w:style w:type="paragraph" w:styleId="a6">
    <w:name w:val="List Paragraph"/>
    <w:basedOn w:val="a"/>
    <w:uiPriority w:val="34"/>
    <w:qFormat/>
    <w:rsid w:val="00EA6F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customStyle="1" w:styleId="rg">
    <w:name w:val="rg"/>
    <w:basedOn w:val="a"/>
    <w:rsid w:val="00EA6FA8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a"/>
    <w:rsid w:val="007A79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7">
    <w:name w:val="Normal (Web)"/>
    <w:basedOn w:val="a"/>
    <w:uiPriority w:val="99"/>
    <w:rsid w:val="009902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F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58B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E21F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2D3931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F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5F0"/>
  </w:style>
  <w:style w:type="paragraph" w:styleId="ac">
    <w:name w:val="footer"/>
    <w:basedOn w:val="a"/>
    <w:link w:val="ad"/>
    <w:uiPriority w:val="99"/>
    <w:unhideWhenUsed/>
    <w:rsid w:val="004F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75F0"/>
  </w:style>
  <w:style w:type="character" w:styleId="ae">
    <w:name w:val="annotation reference"/>
    <w:basedOn w:val="a0"/>
    <w:rsid w:val="001D6171"/>
    <w:rPr>
      <w:sz w:val="16"/>
      <w:szCs w:val="16"/>
    </w:rPr>
  </w:style>
  <w:style w:type="paragraph" w:styleId="af">
    <w:name w:val="annotation text"/>
    <w:basedOn w:val="a"/>
    <w:link w:val="af0"/>
    <w:rsid w:val="001D6171"/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D6171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E6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64E66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5E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cheader">
    <w:name w:val="doc_header"/>
    <w:basedOn w:val="a0"/>
    <w:rsid w:val="00C64E66"/>
  </w:style>
  <w:style w:type="paragraph" w:customStyle="1" w:styleId="cn">
    <w:name w:val="cn"/>
    <w:basedOn w:val="a"/>
    <w:rsid w:val="00C64E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styleId="a3">
    <w:name w:val="Table Grid"/>
    <w:basedOn w:val="a1"/>
    <w:rsid w:val="00C6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64E66"/>
    <w:rPr>
      <w:b/>
      <w:bCs/>
    </w:rPr>
  </w:style>
  <w:style w:type="paragraph" w:customStyle="1" w:styleId="CharChar1CharChar">
    <w:name w:val="Char Char1 Знак Знак Char Char Знак Знак"/>
    <w:basedOn w:val="a"/>
    <w:rsid w:val="00222B95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521B3C"/>
    <w:rPr>
      <w:i/>
      <w:iCs/>
    </w:rPr>
  </w:style>
  <w:style w:type="paragraph" w:styleId="a6">
    <w:name w:val="List Paragraph"/>
    <w:basedOn w:val="a"/>
    <w:uiPriority w:val="34"/>
    <w:qFormat/>
    <w:rsid w:val="00EA6F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customStyle="1" w:styleId="rg">
    <w:name w:val="rg"/>
    <w:basedOn w:val="a"/>
    <w:rsid w:val="00EA6FA8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a"/>
    <w:rsid w:val="007A79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7">
    <w:name w:val="Normal (Web)"/>
    <w:basedOn w:val="a"/>
    <w:uiPriority w:val="99"/>
    <w:rsid w:val="009902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F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58B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E21F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2D3931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F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5F0"/>
  </w:style>
  <w:style w:type="paragraph" w:styleId="ac">
    <w:name w:val="footer"/>
    <w:basedOn w:val="a"/>
    <w:link w:val="ad"/>
    <w:uiPriority w:val="99"/>
    <w:unhideWhenUsed/>
    <w:rsid w:val="004F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75F0"/>
  </w:style>
  <w:style w:type="character" w:styleId="ae">
    <w:name w:val="annotation reference"/>
    <w:basedOn w:val="a0"/>
    <w:rsid w:val="001D6171"/>
    <w:rPr>
      <w:sz w:val="16"/>
      <w:szCs w:val="16"/>
    </w:rPr>
  </w:style>
  <w:style w:type="paragraph" w:styleId="af">
    <w:name w:val="annotation text"/>
    <w:basedOn w:val="a"/>
    <w:link w:val="af0"/>
    <w:rsid w:val="001D6171"/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D6171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2BFB-7107-4635-B6D0-774C708F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Name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Cerescu</dc:creator>
  <cp:lastModifiedBy>Ana Bucur</cp:lastModifiedBy>
  <cp:revision>2</cp:revision>
  <cp:lastPrinted>2020-01-29T13:52:00Z</cp:lastPrinted>
  <dcterms:created xsi:type="dcterms:W3CDTF">2020-05-15T12:53:00Z</dcterms:created>
  <dcterms:modified xsi:type="dcterms:W3CDTF">2020-05-15T12:53:00Z</dcterms:modified>
</cp:coreProperties>
</file>